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858" w:rsidRPr="0080137F" w:rsidRDefault="002260CB" w:rsidP="00915858">
      <w:pPr>
        <w:pStyle w:val="a7"/>
        <w:jc w:val="center"/>
        <w:rPr>
          <w:rFonts w:ascii="Arial" w:hAnsi="Arial" w:cs="Arial"/>
          <w:sz w:val="24"/>
          <w:szCs w:val="24"/>
        </w:rPr>
      </w:pPr>
      <w:r w:rsidRPr="00915858">
        <w:rPr>
          <w:rFonts w:ascii="Arial" w:hAnsi="Arial" w:cs="Arial"/>
          <w:sz w:val="24"/>
          <w:szCs w:val="24"/>
        </w:rPr>
        <w:t>СОВЕТ НАРОДНЫХ ДЕПУТАТОВ</w:t>
      </w:r>
    </w:p>
    <w:p w:rsidR="002260CB" w:rsidRPr="00915858" w:rsidRDefault="00915858" w:rsidP="00915858">
      <w:pPr>
        <w:pStyle w:val="a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ИКОВСКОГО</w:t>
      </w:r>
      <w:r w:rsidR="00BE2BD9" w:rsidRPr="00915858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915858" w:rsidRPr="0080137F" w:rsidRDefault="002260CB" w:rsidP="00915858">
      <w:pPr>
        <w:pStyle w:val="a7"/>
        <w:ind w:firstLine="709"/>
        <w:jc w:val="center"/>
        <w:rPr>
          <w:rFonts w:ascii="Arial" w:hAnsi="Arial" w:cs="Arial"/>
          <w:sz w:val="24"/>
          <w:szCs w:val="24"/>
        </w:rPr>
      </w:pPr>
      <w:r w:rsidRPr="00915858">
        <w:rPr>
          <w:rFonts w:ascii="Arial" w:hAnsi="Arial" w:cs="Arial"/>
          <w:sz w:val="24"/>
          <w:szCs w:val="24"/>
        </w:rPr>
        <w:t>КАНТЕМИРОВСКОГО МУНИЦИПАЛЬНОГО РАЙОНА</w:t>
      </w:r>
    </w:p>
    <w:p w:rsidR="002260CB" w:rsidRPr="00915858" w:rsidRDefault="002260CB" w:rsidP="00915858">
      <w:pPr>
        <w:pStyle w:val="a7"/>
        <w:ind w:firstLine="709"/>
        <w:jc w:val="center"/>
        <w:rPr>
          <w:rFonts w:ascii="Arial" w:hAnsi="Arial" w:cs="Arial"/>
          <w:sz w:val="24"/>
          <w:szCs w:val="24"/>
        </w:rPr>
      </w:pPr>
      <w:r w:rsidRPr="00915858">
        <w:rPr>
          <w:rFonts w:ascii="Arial" w:hAnsi="Arial" w:cs="Arial"/>
          <w:sz w:val="24"/>
          <w:szCs w:val="24"/>
        </w:rPr>
        <w:t>ВОРОНЕЖСКОЙ ОБЛАСТИ</w:t>
      </w:r>
    </w:p>
    <w:p w:rsidR="002260CB" w:rsidRPr="00915858" w:rsidRDefault="002260CB" w:rsidP="00915858">
      <w:pPr>
        <w:pStyle w:val="a7"/>
        <w:ind w:firstLine="709"/>
        <w:jc w:val="center"/>
        <w:rPr>
          <w:rFonts w:ascii="Arial" w:hAnsi="Arial" w:cs="Arial"/>
          <w:sz w:val="24"/>
          <w:szCs w:val="24"/>
        </w:rPr>
      </w:pPr>
    </w:p>
    <w:p w:rsidR="002260CB" w:rsidRPr="00915858" w:rsidRDefault="002260CB" w:rsidP="00915858">
      <w:pPr>
        <w:pStyle w:val="a7"/>
        <w:ind w:firstLine="709"/>
        <w:jc w:val="center"/>
        <w:rPr>
          <w:rFonts w:ascii="Arial" w:hAnsi="Arial" w:cs="Arial"/>
          <w:sz w:val="24"/>
          <w:szCs w:val="24"/>
        </w:rPr>
      </w:pPr>
      <w:r w:rsidRPr="00915858">
        <w:rPr>
          <w:rFonts w:ascii="Arial" w:hAnsi="Arial" w:cs="Arial"/>
          <w:sz w:val="24"/>
          <w:szCs w:val="24"/>
        </w:rPr>
        <w:t>Р Е Ш Е Н И Е</w:t>
      </w:r>
    </w:p>
    <w:p w:rsidR="00915858" w:rsidRDefault="00915858" w:rsidP="00915858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D83A0A" w:rsidRPr="00915858" w:rsidRDefault="00915858" w:rsidP="00915858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9C2F45">
        <w:rPr>
          <w:rFonts w:ascii="Arial" w:hAnsi="Arial" w:cs="Arial"/>
          <w:sz w:val="24"/>
          <w:szCs w:val="24"/>
        </w:rPr>
        <w:t>09.04.2019</w:t>
      </w:r>
      <w:r>
        <w:rPr>
          <w:rFonts w:ascii="Arial" w:hAnsi="Arial" w:cs="Arial"/>
          <w:sz w:val="24"/>
          <w:szCs w:val="24"/>
        </w:rPr>
        <w:t xml:space="preserve"> г. № </w:t>
      </w:r>
      <w:r w:rsidR="009C2F45">
        <w:rPr>
          <w:rFonts w:ascii="Arial" w:hAnsi="Arial" w:cs="Arial"/>
          <w:sz w:val="24"/>
          <w:szCs w:val="24"/>
        </w:rPr>
        <w:t>175</w:t>
      </w:r>
    </w:p>
    <w:p w:rsidR="002260CB" w:rsidRPr="00915858" w:rsidRDefault="00BE2BD9" w:rsidP="00915858">
      <w:pPr>
        <w:pStyle w:val="a7"/>
        <w:jc w:val="both"/>
        <w:rPr>
          <w:rFonts w:ascii="Arial" w:hAnsi="Arial" w:cs="Arial"/>
          <w:sz w:val="24"/>
          <w:szCs w:val="24"/>
        </w:rPr>
      </w:pPr>
      <w:r w:rsidRPr="00915858">
        <w:rPr>
          <w:rFonts w:ascii="Arial" w:hAnsi="Arial" w:cs="Arial"/>
          <w:sz w:val="24"/>
          <w:szCs w:val="24"/>
        </w:rPr>
        <w:t xml:space="preserve">с. </w:t>
      </w:r>
      <w:r w:rsidR="00915858">
        <w:rPr>
          <w:rFonts w:ascii="Arial" w:hAnsi="Arial" w:cs="Arial"/>
          <w:sz w:val="24"/>
          <w:szCs w:val="24"/>
        </w:rPr>
        <w:t>Осиковка</w:t>
      </w:r>
    </w:p>
    <w:p w:rsidR="002260CB" w:rsidRPr="00915858" w:rsidRDefault="002260CB" w:rsidP="00915858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</w:p>
    <w:p w:rsidR="009C2F45" w:rsidRDefault="004C64DA" w:rsidP="004C64DA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О внесении изменений в решение </w:t>
      </w:r>
      <w:r w:rsidRPr="00D62781">
        <w:rPr>
          <w:rFonts w:ascii="Arial" w:hAnsi="Arial" w:cs="Arial"/>
          <w:spacing w:val="-1"/>
          <w:sz w:val="24"/>
          <w:szCs w:val="24"/>
        </w:rPr>
        <w:t xml:space="preserve"> </w:t>
      </w:r>
      <w:r w:rsidRPr="00D62781">
        <w:rPr>
          <w:rFonts w:ascii="Arial" w:hAnsi="Arial" w:cs="Arial"/>
          <w:sz w:val="24"/>
          <w:szCs w:val="24"/>
        </w:rPr>
        <w:t xml:space="preserve">Совета </w:t>
      </w:r>
    </w:p>
    <w:p w:rsidR="009C2F45" w:rsidRDefault="004C64DA" w:rsidP="004C64DA">
      <w:pPr>
        <w:pStyle w:val="a7"/>
        <w:jc w:val="both"/>
        <w:rPr>
          <w:rFonts w:ascii="Arial" w:hAnsi="Arial" w:cs="Arial"/>
          <w:sz w:val="24"/>
          <w:szCs w:val="24"/>
        </w:rPr>
      </w:pPr>
      <w:r w:rsidRPr="00D62781">
        <w:rPr>
          <w:rFonts w:ascii="Arial" w:hAnsi="Arial" w:cs="Arial"/>
          <w:sz w:val="24"/>
          <w:szCs w:val="24"/>
        </w:rPr>
        <w:t>народных депутатов</w:t>
      </w:r>
      <w:r>
        <w:rPr>
          <w:rFonts w:ascii="Arial" w:hAnsi="Arial" w:cs="Arial"/>
          <w:color w:val="99CC00"/>
          <w:sz w:val="24"/>
          <w:szCs w:val="24"/>
        </w:rPr>
        <w:t xml:space="preserve"> </w:t>
      </w:r>
      <w:r w:rsidRPr="00D62781">
        <w:rPr>
          <w:rFonts w:ascii="Arial" w:hAnsi="Arial" w:cs="Arial"/>
          <w:sz w:val="24"/>
          <w:szCs w:val="24"/>
        </w:rPr>
        <w:t xml:space="preserve">Осиковского сельского </w:t>
      </w:r>
    </w:p>
    <w:p w:rsidR="009C2F45" w:rsidRDefault="004C64DA" w:rsidP="004C64DA">
      <w:pPr>
        <w:pStyle w:val="a7"/>
        <w:jc w:val="both"/>
        <w:rPr>
          <w:rFonts w:ascii="Arial" w:hAnsi="Arial" w:cs="Arial"/>
          <w:sz w:val="24"/>
          <w:szCs w:val="24"/>
        </w:rPr>
      </w:pPr>
      <w:r w:rsidRPr="00D62781">
        <w:rPr>
          <w:rFonts w:ascii="Arial" w:hAnsi="Arial" w:cs="Arial"/>
          <w:sz w:val="24"/>
          <w:szCs w:val="24"/>
        </w:rPr>
        <w:t>поселения Кантемировского</w:t>
      </w:r>
      <w:r w:rsidR="009C2F45">
        <w:rPr>
          <w:rFonts w:ascii="Arial" w:hAnsi="Arial" w:cs="Arial"/>
          <w:spacing w:val="-1"/>
          <w:sz w:val="24"/>
          <w:szCs w:val="24"/>
        </w:rPr>
        <w:t xml:space="preserve"> </w:t>
      </w:r>
      <w:r w:rsidRPr="00D62781">
        <w:rPr>
          <w:rFonts w:ascii="Arial" w:hAnsi="Arial" w:cs="Arial"/>
          <w:sz w:val="24"/>
          <w:szCs w:val="24"/>
        </w:rPr>
        <w:t>муниципального</w:t>
      </w:r>
      <w:r>
        <w:rPr>
          <w:rFonts w:ascii="Arial" w:hAnsi="Arial" w:cs="Arial"/>
          <w:sz w:val="24"/>
          <w:szCs w:val="24"/>
        </w:rPr>
        <w:t xml:space="preserve"> </w:t>
      </w:r>
      <w:r w:rsidRPr="00D62781">
        <w:rPr>
          <w:rFonts w:ascii="Arial" w:hAnsi="Arial" w:cs="Arial"/>
          <w:sz w:val="24"/>
          <w:szCs w:val="24"/>
        </w:rPr>
        <w:t xml:space="preserve"> </w:t>
      </w:r>
    </w:p>
    <w:p w:rsidR="009C2F45" w:rsidRDefault="004C64DA" w:rsidP="004C64DA">
      <w:pPr>
        <w:pStyle w:val="a7"/>
        <w:jc w:val="both"/>
        <w:rPr>
          <w:rFonts w:ascii="Arial" w:hAnsi="Arial" w:cs="Arial"/>
          <w:sz w:val="24"/>
          <w:szCs w:val="24"/>
        </w:rPr>
      </w:pPr>
      <w:r w:rsidRPr="00D62781">
        <w:rPr>
          <w:rFonts w:ascii="Arial" w:hAnsi="Arial" w:cs="Arial"/>
          <w:sz w:val="24"/>
          <w:szCs w:val="24"/>
        </w:rPr>
        <w:t xml:space="preserve">района от </w:t>
      </w:r>
      <w:r>
        <w:rPr>
          <w:rFonts w:ascii="Arial" w:hAnsi="Arial" w:cs="Arial"/>
          <w:sz w:val="24"/>
          <w:szCs w:val="24"/>
        </w:rPr>
        <w:t>22.05.2017</w:t>
      </w:r>
      <w:r w:rsidRPr="00D62781">
        <w:rPr>
          <w:rFonts w:ascii="Arial" w:hAnsi="Arial" w:cs="Arial"/>
          <w:sz w:val="24"/>
          <w:szCs w:val="24"/>
        </w:rPr>
        <w:t xml:space="preserve"> года</w:t>
      </w:r>
      <w:r w:rsidR="009C2F45">
        <w:rPr>
          <w:rFonts w:ascii="Arial" w:hAnsi="Arial" w:cs="Arial"/>
          <w:spacing w:val="-1"/>
          <w:sz w:val="24"/>
          <w:szCs w:val="24"/>
        </w:rPr>
        <w:t xml:space="preserve"> </w:t>
      </w:r>
      <w:r w:rsidRPr="00D62781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78</w:t>
      </w:r>
      <w:r w:rsidR="009C2F45">
        <w:rPr>
          <w:rFonts w:ascii="Arial" w:hAnsi="Arial" w:cs="Arial"/>
          <w:sz w:val="24"/>
          <w:szCs w:val="24"/>
        </w:rPr>
        <w:t xml:space="preserve"> </w:t>
      </w:r>
      <w:r w:rsidRPr="005453C8">
        <w:rPr>
          <w:rFonts w:ascii="Arial" w:hAnsi="Arial" w:cs="Arial"/>
          <w:sz w:val="24"/>
          <w:szCs w:val="24"/>
        </w:rPr>
        <w:t>«</w:t>
      </w:r>
      <w:r w:rsidRPr="00915858">
        <w:rPr>
          <w:rFonts w:ascii="Arial" w:hAnsi="Arial" w:cs="Arial"/>
          <w:sz w:val="24"/>
          <w:szCs w:val="24"/>
        </w:rPr>
        <w:t xml:space="preserve">О порядке определения </w:t>
      </w:r>
    </w:p>
    <w:p w:rsidR="009C2F45" w:rsidRDefault="004C64DA" w:rsidP="004C64DA">
      <w:pPr>
        <w:pStyle w:val="a7"/>
        <w:jc w:val="both"/>
        <w:rPr>
          <w:rFonts w:ascii="Arial" w:hAnsi="Arial" w:cs="Arial"/>
          <w:sz w:val="24"/>
          <w:szCs w:val="24"/>
        </w:rPr>
      </w:pPr>
      <w:r w:rsidRPr="00915858">
        <w:rPr>
          <w:rFonts w:ascii="Arial" w:hAnsi="Arial" w:cs="Arial"/>
          <w:sz w:val="24"/>
          <w:szCs w:val="24"/>
        </w:rPr>
        <w:t>размера арендной</w:t>
      </w:r>
      <w:r w:rsidR="009C2F45">
        <w:rPr>
          <w:rFonts w:ascii="Arial" w:hAnsi="Arial" w:cs="Arial"/>
          <w:spacing w:val="-1"/>
          <w:sz w:val="24"/>
          <w:szCs w:val="24"/>
        </w:rPr>
        <w:t xml:space="preserve"> </w:t>
      </w:r>
      <w:r w:rsidRPr="00915858">
        <w:rPr>
          <w:rFonts w:ascii="Arial" w:hAnsi="Arial" w:cs="Arial"/>
          <w:sz w:val="24"/>
          <w:szCs w:val="24"/>
        </w:rPr>
        <w:t xml:space="preserve">платы, порядке, условиях и сроках </w:t>
      </w:r>
    </w:p>
    <w:p w:rsidR="009C2F45" w:rsidRDefault="004C64DA" w:rsidP="004C64DA">
      <w:pPr>
        <w:pStyle w:val="a7"/>
        <w:jc w:val="both"/>
        <w:rPr>
          <w:rFonts w:ascii="Arial" w:hAnsi="Arial" w:cs="Arial"/>
          <w:sz w:val="24"/>
          <w:szCs w:val="24"/>
        </w:rPr>
      </w:pPr>
      <w:r w:rsidRPr="00915858">
        <w:rPr>
          <w:rFonts w:ascii="Arial" w:hAnsi="Arial" w:cs="Arial"/>
          <w:sz w:val="24"/>
          <w:szCs w:val="24"/>
        </w:rPr>
        <w:t>внесения</w:t>
      </w:r>
      <w:r w:rsidR="009C2F45"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915858">
        <w:rPr>
          <w:rFonts w:ascii="Arial" w:hAnsi="Arial" w:cs="Arial"/>
          <w:sz w:val="24"/>
          <w:szCs w:val="24"/>
        </w:rPr>
        <w:t>арендной платы за использование земельных</w:t>
      </w:r>
    </w:p>
    <w:p w:rsidR="002260CB" w:rsidRPr="009C2F45" w:rsidRDefault="004C64DA" w:rsidP="004C64DA">
      <w:pPr>
        <w:pStyle w:val="a7"/>
        <w:jc w:val="both"/>
        <w:rPr>
          <w:rFonts w:ascii="Arial" w:hAnsi="Arial" w:cs="Arial"/>
          <w:spacing w:val="-1"/>
          <w:sz w:val="24"/>
          <w:szCs w:val="24"/>
        </w:rPr>
      </w:pPr>
      <w:r w:rsidRPr="00915858">
        <w:rPr>
          <w:rFonts w:ascii="Arial" w:hAnsi="Arial" w:cs="Arial"/>
          <w:sz w:val="24"/>
          <w:szCs w:val="24"/>
        </w:rPr>
        <w:t xml:space="preserve"> участков</w:t>
      </w:r>
      <w:r w:rsidRPr="005453C8">
        <w:rPr>
          <w:rFonts w:ascii="Arial" w:hAnsi="Arial" w:cs="Arial"/>
          <w:sz w:val="24"/>
          <w:szCs w:val="24"/>
        </w:rPr>
        <w:t>»</w:t>
      </w:r>
    </w:p>
    <w:p w:rsidR="009C2F45" w:rsidRDefault="004C64DA" w:rsidP="004C64DA">
      <w:pPr>
        <w:rPr>
          <w:rFonts w:ascii="Arial" w:hAnsi="Arial" w:cs="Arial"/>
          <w:sz w:val="24"/>
          <w:szCs w:val="24"/>
        </w:rPr>
      </w:pPr>
      <w:r w:rsidRPr="00D62781">
        <w:rPr>
          <w:rFonts w:ascii="Arial" w:hAnsi="Arial" w:cs="Arial"/>
          <w:sz w:val="24"/>
          <w:szCs w:val="24"/>
        </w:rPr>
        <w:t xml:space="preserve">  </w:t>
      </w:r>
      <w:r>
        <w:rPr>
          <w:rFonts w:ascii="Arial" w:hAnsi="Arial" w:cs="Arial"/>
          <w:sz w:val="24"/>
          <w:szCs w:val="24"/>
        </w:rPr>
        <w:t xml:space="preserve">     </w:t>
      </w:r>
      <w:r w:rsidR="009C2F45">
        <w:rPr>
          <w:rFonts w:ascii="Arial" w:hAnsi="Arial" w:cs="Arial"/>
          <w:sz w:val="24"/>
          <w:szCs w:val="24"/>
        </w:rPr>
        <w:t xml:space="preserve"> </w:t>
      </w:r>
    </w:p>
    <w:p w:rsidR="004C64DA" w:rsidRPr="002D6CE9" w:rsidRDefault="009C2F45" w:rsidP="009C2F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4C64DA">
        <w:rPr>
          <w:rFonts w:ascii="Arial" w:hAnsi="Arial" w:cs="Arial"/>
          <w:sz w:val="24"/>
          <w:szCs w:val="24"/>
        </w:rPr>
        <w:t xml:space="preserve"> </w:t>
      </w:r>
      <w:r w:rsidR="004C64DA" w:rsidRPr="00D62781">
        <w:rPr>
          <w:rFonts w:ascii="Arial" w:hAnsi="Arial" w:cs="Arial"/>
          <w:sz w:val="24"/>
          <w:szCs w:val="24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Уставом Осиковского сельского поселения Кантемировского муниципального района Воронежской области</w:t>
      </w:r>
      <w:r w:rsidR="004C64DA" w:rsidRPr="00D62781">
        <w:rPr>
          <w:rFonts w:ascii="Arial" w:hAnsi="Arial" w:cs="Arial"/>
          <w:spacing w:val="-1"/>
          <w:sz w:val="24"/>
          <w:szCs w:val="24"/>
        </w:rPr>
        <w:t>, Совет народных депутатов Осиковского сельского поселения Кантемировского муниципального района</w:t>
      </w:r>
    </w:p>
    <w:p w:rsidR="004C64DA" w:rsidRDefault="004C64DA" w:rsidP="009C2F45">
      <w:pPr>
        <w:spacing w:line="240" w:lineRule="auto"/>
        <w:jc w:val="both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РЕШИЛ:</w:t>
      </w:r>
    </w:p>
    <w:p w:rsidR="004C64DA" w:rsidRDefault="004C64DA" w:rsidP="009C2F45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1.Внести в решение </w:t>
      </w:r>
      <w:r w:rsidRPr="00D62781">
        <w:rPr>
          <w:rFonts w:ascii="Arial" w:hAnsi="Arial" w:cs="Arial"/>
          <w:spacing w:val="-1"/>
          <w:sz w:val="24"/>
          <w:szCs w:val="24"/>
        </w:rPr>
        <w:t xml:space="preserve"> </w:t>
      </w:r>
      <w:r w:rsidRPr="00D62781">
        <w:rPr>
          <w:rFonts w:ascii="Arial" w:hAnsi="Arial" w:cs="Arial"/>
          <w:sz w:val="24"/>
          <w:szCs w:val="24"/>
        </w:rPr>
        <w:t>Совета народных депутатов</w:t>
      </w:r>
      <w:r>
        <w:rPr>
          <w:rFonts w:ascii="Arial" w:hAnsi="Arial" w:cs="Arial"/>
          <w:color w:val="99CC00"/>
          <w:sz w:val="24"/>
          <w:szCs w:val="24"/>
        </w:rPr>
        <w:t xml:space="preserve"> </w:t>
      </w:r>
      <w:r w:rsidRPr="00D62781">
        <w:rPr>
          <w:rFonts w:ascii="Arial" w:hAnsi="Arial" w:cs="Arial"/>
          <w:sz w:val="24"/>
          <w:szCs w:val="24"/>
        </w:rPr>
        <w:t>Осиковского сельского поселения Кантемировского муниципального</w:t>
      </w:r>
      <w:r>
        <w:rPr>
          <w:rFonts w:ascii="Arial" w:hAnsi="Arial" w:cs="Arial"/>
          <w:sz w:val="24"/>
          <w:szCs w:val="24"/>
        </w:rPr>
        <w:t xml:space="preserve"> </w:t>
      </w:r>
      <w:r w:rsidRPr="00D62781">
        <w:rPr>
          <w:rFonts w:ascii="Arial" w:hAnsi="Arial" w:cs="Arial"/>
          <w:sz w:val="24"/>
          <w:szCs w:val="24"/>
        </w:rPr>
        <w:t xml:space="preserve"> района от </w:t>
      </w:r>
      <w:r>
        <w:rPr>
          <w:rFonts w:ascii="Arial" w:hAnsi="Arial" w:cs="Arial"/>
          <w:sz w:val="24"/>
          <w:szCs w:val="24"/>
        </w:rPr>
        <w:t>22.05.2017</w:t>
      </w:r>
      <w:r w:rsidRPr="00D62781">
        <w:rPr>
          <w:rFonts w:ascii="Arial" w:hAnsi="Arial" w:cs="Arial"/>
          <w:sz w:val="24"/>
          <w:szCs w:val="24"/>
        </w:rPr>
        <w:t xml:space="preserve"> года № </w:t>
      </w:r>
      <w:r>
        <w:rPr>
          <w:rFonts w:ascii="Arial" w:hAnsi="Arial" w:cs="Arial"/>
          <w:sz w:val="24"/>
          <w:szCs w:val="24"/>
        </w:rPr>
        <w:t>78</w:t>
      </w:r>
      <w:r w:rsidR="009C2F45">
        <w:rPr>
          <w:rFonts w:ascii="Arial" w:hAnsi="Arial" w:cs="Arial"/>
          <w:sz w:val="24"/>
          <w:szCs w:val="24"/>
        </w:rPr>
        <w:t xml:space="preserve"> </w:t>
      </w:r>
      <w:r w:rsidRPr="005453C8">
        <w:rPr>
          <w:rFonts w:ascii="Arial" w:hAnsi="Arial" w:cs="Arial"/>
          <w:sz w:val="24"/>
          <w:szCs w:val="24"/>
        </w:rPr>
        <w:t>«</w:t>
      </w:r>
      <w:r w:rsidRPr="00915858">
        <w:rPr>
          <w:rFonts w:ascii="Arial" w:hAnsi="Arial" w:cs="Arial"/>
          <w:sz w:val="24"/>
          <w:szCs w:val="24"/>
        </w:rPr>
        <w:t>О порядке определения размера арендной</w:t>
      </w:r>
      <w:r>
        <w:rPr>
          <w:rFonts w:ascii="Arial" w:hAnsi="Arial" w:cs="Arial"/>
          <w:sz w:val="24"/>
          <w:szCs w:val="24"/>
        </w:rPr>
        <w:t xml:space="preserve"> </w:t>
      </w:r>
      <w:r w:rsidRPr="00915858">
        <w:rPr>
          <w:rFonts w:ascii="Arial" w:hAnsi="Arial" w:cs="Arial"/>
          <w:sz w:val="24"/>
          <w:szCs w:val="24"/>
        </w:rPr>
        <w:t>платы, порядке, условиях и сроках внесения</w:t>
      </w:r>
      <w:r>
        <w:rPr>
          <w:rFonts w:ascii="Arial" w:hAnsi="Arial" w:cs="Arial"/>
          <w:sz w:val="24"/>
          <w:szCs w:val="24"/>
        </w:rPr>
        <w:t xml:space="preserve"> </w:t>
      </w:r>
      <w:r w:rsidRPr="00915858">
        <w:rPr>
          <w:rFonts w:ascii="Arial" w:hAnsi="Arial" w:cs="Arial"/>
          <w:sz w:val="24"/>
          <w:szCs w:val="24"/>
        </w:rPr>
        <w:t>арендной платы за использование земельных участков</w:t>
      </w:r>
      <w:r>
        <w:rPr>
          <w:rFonts w:ascii="Arial" w:hAnsi="Arial" w:cs="Arial"/>
          <w:sz w:val="24"/>
          <w:szCs w:val="24"/>
        </w:rPr>
        <w:t xml:space="preserve"> </w:t>
      </w:r>
      <w:r w:rsidRPr="005453C8">
        <w:rPr>
          <w:rFonts w:ascii="Arial" w:hAnsi="Arial" w:cs="Arial"/>
          <w:sz w:val="24"/>
          <w:szCs w:val="24"/>
        </w:rPr>
        <w:t xml:space="preserve">» </w:t>
      </w:r>
      <w:r>
        <w:rPr>
          <w:rFonts w:ascii="Arial" w:hAnsi="Arial" w:cs="Arial"/>
          <w:sz w:val="24"/>
          <w:szCs w:val="24"/>
        </w:rPr>
        <w:t>следующие изменения:</w:t>
      </w:r>
    </w:p>
    <w:p w:rsidR="009C2F45" w:rsidRDefault="004C64DA" w:rsidP="009C2F45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В приложении</w:t>
      </w:r>
      <w:r w:rsidRPr="00915858">
        <w:rPr>
          <w:rFonts w:ascii="Arial" w:hAnsi="Arial" w:cs="Arial"/>
          <w:sz w:val="24"/>
          <w:szCs w:val="24"/>
        </w:rPr>
        <w:t xml:space="preserve"> к решению</w:t>
      </w:r>
      <w:r>
        <w:rPr>
          <w:rFonts w:ascii="Arial" w:hAnsi="Arial" w:cs="Arial"/>
          <w:sz w:val="24"/>
          <w:szCs w:val="24"/>
        </w:rPr>
        <w:t xml:space="preserve"> </w:t>
      </w:r>
      <w:r w:rsidRPr="00915858">
        <w:rPr>
          <w:rFonts w:ascii="Arial" w:hAnsi="Arial" w:cs="Arial"/>
          <w:sz w:val="24"/>
          <w:szCs w:val="24"/>
        </w:rPr>
        <w:t>Совета народных депутатов</w:t>
      </w:r>
      <w:r>
        <w:rPr>
          <w:rFonts w:ascii="Arial" w:hAnsi="Arial" w:cs="Arial"/>
          <w:sz w:val="24"/>
          <w:szCs w:val="24"/>
        </w:rPr>
        <w:t xml:space="preserve"> Осиковского</w:t>
      </w:r>
      <w:r w:rsidRPr="00915858">
        <w:rPr>
          <w:rFonts w:ascii="Arial" w:hAnsi="Arial" w:cs="Arial"/>
          <w:sz w:val="24"/>
          <w:szCs w:val="24"/>
        </w:rPr>
        <w:t xml:space="preserve"> сельского поселения</w:t>
      </w:r>
      <w:r>
        <w:rPr>
          <w:rFonts w:ascii="Arial" w:hAnsi="Arial" w:cs="Arial"/>
          <w:sz w:val="24"/>
          <w:szCs w:val="24"/>
        </w:rPr>
        <w:t xml:space="preserve"> </w:t>
      </w:r>
      <w:r w:rsidRPr="00915858">
        <w:rPr>
          <w:rFonts w:ascii="Arial" w:hAnsi="Arial" w:cs="Arial"/>
          <w:sz w:val="24"/>
          <w:szCs w:val="24"/>
        </w:rPr>
        <w:t>Кантемировского муниципального района</w:t>
      </w:r>
      <w:r>
        <w:rPr>
          <w:rFonts w:ascii="Arial" w:hAnsi="Arial" w:cs="Arial"/>
          <w:sz w:val="24"/>
          <w:szCs w:val="24"/>
        </w:rPr>
        <w:t xml:space="preserve"> </w:t>
      </w:r>
      <w:r w:rsidRPr="00915858">
        <w:rPr>
          <w:rFonts w:ascii="Arial" w:hAnsi="Arial" w:cs="Arial"/>
          <w:sz w:val="24"/>
          <w:szCs w:val="24"/>
        </w:rPr>
        <w:t xml:space="preserve">от  </w:t>
      </w:r>
      <w:r>
        <w:rPr>
          <w:rFonts w:ascii="Arial" w:hAnsi="Arial" w:cs="Arial"/>
          <w:sz w:val="24"/>
          <w:szCs w:val="24"/>
        </w:rPr>
        <w:t>22.05.2017</w:t>
      </w:r>
      <w:r w:rsidRPr="00915858">
        <w:rPr>
          <w:rFonts w:ascii="Arial" w:hAnsi="Arial" w:cs="Arial"/>
          <w:sz w:val="24"/>
          <w:szCs w:val="24"/>
        </w:rPr>
        <w:t xml:space="preserve"> г. №</w:t>
      </w:r>
      <w:r>
        <w:rPr>
          <w:rFonts w:ascii="Arial" w:hAnsi="Arial" w:cs="Arial"/>
          <w:sz w:val="24"/>
          <w:szCs w:val="24"/>
        </w:rPr>
        <w:t>78</w:t>
      </w:r>
      <w:r w:rsidR="009C2F45">
        <w:rPr>
          <w:rFonts w:ascii="Arial" w:hAnsi="Arial" w:cs="Arial"/>
          <w:sz w:val="24"/>
          <w:szCs w:val="24"/>
        </w:rPr>
        <w:t xml:space="preserve"> </w:t>
      </w:r>
    </w:p>
    <w:p w:rsidR="004C64DA" w:rsidRPr="00915858" w:rsidRDefault="009C2F45" w:rsidP="009C2F45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4C64DA">
        <w:rPr>
          <w:rFonts w:ascii="Arial" w:hAnsi="Arial" w:cs="Arial"/>
          <w:sz w:val="24"/>
          <w:szCs w:val="24"/>
        </w:rPr>
        <w:t>п.</w:t>
      </w:r>
      <w:r w:rsidR="004C64DA" w:rsidRPr="00915858">
        <w:rPr>
          <w:rFonts w:ascii="Arial" w:hAnsi="Arial" w:cs="Arial"/>
          <w:sz w:val="24"/>
          <w:szCs w:val="24"/>
        </w:rPr>
        <w:t>2.6.1.</w:t>
      </w:r>
      <w:r w:rsidR="004C64DA">
        <w:rPr>
          <w:rFonts w:ascii="Arial" w:hAnsi="Arial" w:cs="Arial"/>
          <w:sz w:val="24"/>
          <w:szCs w:val="24"/>
        </w:rPr>
        <w:t xml:space="preserve"> </w:t>
      </w:r>
      <w:r w:rsidR="004C64DA" w:rsidRPr="00915858">
        <w:rPr>
          <w:rFonts w:ascii="Arial" w:hAnsi="Arial" w:cs="Arial"/>
          <w:sz w:val="24"/>
          <w:szCs w:val="24"/>
        </w:rPr>
        <w:t>Для  земельных участков из земель категории «Земли сельскохозяйственного назначения»:</w:t>
      </w:r>
    </w:p>
    <w:p w:rsidR="004C64DA" w:rsidRPr="00915858" w:rsidRDefault="004C64DA" w:rsidP="009C2F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585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.п.</w:t>
      </w:r>
      <w:r w:rsidRPr="00915858">
        <w:rPr>
          <w:rFonts w:ascii="Arial" w:hAnsi="Arial" w:cs="Arial"/>
          <w:sz w:val="24"/>
          <w:szCs w:val="24"/>
        </w:rPr>
        <w:t>а)</w:t>
      </w:r>
      <w:r>
        <w:rPr>
          <w:rFonts w:ascii="Arial" w:hAnsi="Arial" w:cs="Arial"/>
          <w:sz w:val="24"/>
          <w:szCs w:val="24"/>
        </w:rPr>
        <w:t xml:space="preserve"> изложить в новой редакции:</w:t>
      </w:r>
      <w:r w:rsidR="009C2F45">
        <w:rPr>
          <w:rFonts w:ascii="Arial" w:hAnsi="Arial" w:cs="Arial"/>
          <w:sz w:val="24"/>
          <w:szCs w:val="24"/>
        </w:rPr>
        <w:t xml:space="preserve"> </w:t>
      </w:r>
      <w:r w:rsidRPr="004C64DA">
        <w:rPr>
          <w:rFonts w:ascii="Arial" w:hAnsi="Arial" w:cs="Arial"/>
          <w:sz w:val="24"/>
          <w:szCs w:val="24"/>
        </w:rPr>
        <w:t>К2 =1,5,</w:t>
      </w:r>
      <w:r w:rsidRPr="00915858">
        <w:rPr>
          <w:rFonts w:ascii="Arial" w:hAnsi="Arial" w:cs="Arial"/>
          <w:sz w:val="24"/>
          <w:szCs w:val="24"/>
        </w:rPr>
        <w:t xml:space="preserve"> если арендуемые земельные участки используются в целях реализации инвестиционных проектов на территории </w:t>
      </w:r>
      <w:r>
        <w:rPr>
          <w:rFonts w:ascii="Arial" w:hAnsi="Arial" w:cs="Arial"/>
          <w:sz w:val="24"/>
          <w:szCs w:val="24"/>
        </w:rPr>
        <w:t>Осиковского</w:t>
      </w:r>
      <w:r w:rsidRPr="00915858">
        <w:rPr>
          <w:rFonts w:ascii="Arial" w:hAnsi="Arial" w:cs="Arial"/>
          <w:sz w:val="24"/>
          <w:szCs w:val="24"/>
        </w:rPr>
        <w:t xml:space="preserve"> сельского поселения Кантемировского муниципального района, при  наличии заключенного инвестиционного соглашения между администрацией </w:t>
      </w:r>
      <w:r>
        <w:rPr>
          <w:rFonts w:ascii="Arial" w:hAnsi="Arial" w:cs="Arial"/>
          <w:sz w:val="24"/>
          <w:szCs w:val="24"/>
        </w:rPr>
        <w:t>Осиковского</w:t>
      </w:r>
      <w:r w:rsidRPr="00915858">
        <w:rPr>
          <w:rFonts w:ascii="Arial" w:hAnsi="Arial" w:cs="Arial"/>
          <w:sz w:val="24"/>
          <w:szCs w:val="24"/>
        </w:rPr>
        <w:t xml:space="preserve"> сельского поселения  Кантемировского муниципального района и арендатором;</w:t>
      </w:r>
    </w:p>
    <w:p w:rsidR="009C2F45" w:rsidRDefault="004C64DA" w:rsidP="009C2F45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C2F45">
        <w:rPr>
          <w:rFonts w:ascii="Arial" w:hAnsi="Arial" w:cs="Arial"/>
          <w:sz w:val="24"/>
          <w:szCs w:val="24"/>
        </w:rPr>
        <w:t>1.2.</w:t>
      </w:r>
      <w:r w:rsidR="004674DB" w:rsidRPr="00915858">
        <w:rPr>
          <w:rFonts w:ascii="Arial" w:hAnsi="Arial" w:cs="Arial"/>
          <w:sz w:val="24"/>
          <w:szCs w:val="24"/>
        </w:rPr>
        <w:t>Приложение N 1</w:t>
      </w:r>
      <w:r w:rsidR="009C2F45">
        <w:rPr>
          <w:rFonts w:ascii="Arial" w:hAnsi="Arial" w:cs="Arial"/>
          <w:sz w:val="24"/>
          <w:szCs w:val="24"/>
        </w:rPr>
        <w:t xml:space="preserve"> </w:t>
      </w:r>
      <w:r w:rsidR="004674DB" w:rsidRPr="00915858">
        <w:rPr>
          <w:rFonts w:ascii="Arial" w:hAnsi="Arial" w:cs="Arial"/>
          <w:sz w:val="24"/>
          <w:szCs w:val="24"/>
        </w:rPr>
        <w:t>к Порядку</w:t>
      </w:r>
      <w:r w:rsidR="009C2F45">
        <w:rPr>
          <w:rFonts w:ascii="Arial" w:hAnsi="Arial" w:cs="Arial"/>
          <w:sz w:val="24"/>
          <w:szCs w:val="24"/>
        </w:rPr>
        <w:t xml:space="preserve"> </w:t>
      </w:r>
      <w:r w:rsidR="004674DB" w:rsidRPr="00915858">
        <w:rPr>
          <w:rFonts w:ascii="Arial" w:hAnsi="Arial" w:cs="Arial"/>
          <w:sz w:val="24"/>
          <w:szCs w:val="24"/>
        </w:rPr>
        <w:t>определения размера арендной платы</w:t>
      </w:r>
      <w:r w:rsidR="009C2F45">
        <w:rPr>
          <w:rFonts w:ascii="Arial" w:hAnsi="Arial" w:cs="Arial"/>
          <w:sz w:val="24"/>
          <w:szCs w:val="24"/>
        </w:rPr>
        <w:t xml:space="preserve"> </w:t>
      </w:r>
      <w:r w:rsidR="004674DB" w:rsidRPr="00915858">
        <w:rPr>
          <w:rFonts w:ascii="Arial" w:hAnsi="Arial" w:cs="Arial"/>
          <w:sz w:val="24"/>
          <w:szCs w:val="24"/>
        </w:rPr>
        <w:t>за земельные участки</w:t>
      </w:r>
      <w:bookmarkStart w:id="0" w:name="Par323"/>
      <w:bookmarkEnd w:id="0"/>
      <w:r w:rsidR="009C2F45">
        <w:rPr>
          <w:rFonts w:ascii="Arial" w:hAnsi="Arial" w:cs="Arial"/>
          <w:sz w:val="24"/>
          <w:szCs w:val="24"/>
        </w:rPr>
        <w:t xml:space="preserve"> изложить в новой редакции: </w:t>
      </w:r>
    </w:p>
    <w:p w:rsidR="004674DB" w:rsidRDefault="009C2F45" w:rsidP="009C2F45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4674DB" w:rsidRPr="00915858">
        <w:rPr>
          <w:rFonts w:ascii="Arial" w:hAnsi="Arial" w:cs="Arial"/>
          <w:sz w:val="24"/>
          <w:szCs w:val="24"/>
        </w:rPr>
        <w:t>Арендные ставки</w:t>
      </w:r>
      <w:r>
        <w:rPr>
          <w:rFonts w:ascii="Arial" w:hAnsi="Arial" w:cs="Arial"/>
          <w:sz w:val="24"/>
          <w:szCs w:val="24"/>
        </w:rPr>
        <w:t xml:space="preserve"> </w:t>
      </w:r>
      <w:r w:rsidR="004674DB" w:rsidRPr="00915858">
        <w:rPr>
          <w:rFonts w:ascii="Arial" w:hAnsi="Arial" w:cs="Arial"/>
          <w:sz w:val="24"/>
          <w:szCs w:val="24"/>
        </w:rPr>
        <w:t xml:space="preserve">за </w:t>
      </w:r>
      <w:r w:rsidR="00231B90" w:rsidRPr="00915858">
        <w:rPr>
          <w:rFonts w:ascii="Arial" w:hAnsi="Arial" w:cs="Arial"/>
          <w:sz w:val="24"/>
          <w:szCs w:val="24"/>
        </w:rPr>
        <w:t>ис</w:t>
      </w:r>
      <w:r w:rsidR="004674DB" w:rsidRPr="00915858">
        <w:rPr>
          <w:rFonts w:ascii="Arial" w:hAnsi="Arial" w:cs="Arial"/>
          <w:sz w:val="24"/>
          <w:szCs w:val="24"/>
        </w:rPr>
        <w:t>пользование земельны</w:t>
      </w:r>
      <w:r w:rsidR="00231B90" w:rsidRPr="00915858">
        <w:rPr>
          <w:rFonts w:ascii="Arial" w:hAnsi="Arial" w:cs="Arial"/>
          <w:sz w:val="24"/>
          <w:szCs w:val="24"/>
        </w:rPr>
        <w:t>х</w:t>
      </w:r>
      <w:r w:rsidR="004674DB" w:rsidRPr="00915858">
        <w:rPr>
          <w:rFonts w:ascii="Arial" w:hAnsi="Arial" w:cs="Arial"/>
          <w:sz w:val="24"/>
          <w:szCs w:val="24"/>
        </w:rPr>
        <w:t xml:space="preserve"> участк</w:t>
      </w:r>
      <w:r w:rsidR="00231B90" w:rsidRPr="00915858">
        <w:rPr>
          <w:rFonts w:ascii="Arial" w:hAnsi="Arial" w:cs="Arial"/>
          <w:sz w:val="24"/>
          <w:szCs w:val="24"/>
        </w:rPr>
        <w:t>ов</w:t>
      </w:r>
      <w:r w:rsidR="008A1EEE" w:rsidRPr="00915858">
        <w:rPr>
          <w:rFonts w:ascii="Arial" w:hAnsi="Arial" w:cs="Arial"/>
          <w:sz w:val="24"/>
          <w:szCs w:val="24"/>
        </w:rPr>
        <w:t>,</w:t>
      </w:r>
      <w:r w:rsidR="004674DB" w:rsidRPr="00915858">
        <w:rPr>
          <w:rFonts w:ascii="Arial" w:hAnsi="Arial" w:cs="Arial"/>
          <w:sz w:val="24"/>
          <w:szCs w:val="24"/>
        </w:rPr>
        <w:t xml:space="preserve"> на</w:t>
      </w:r>
      <w:r w:rsidR="008B04D1" w:rsidRPr="00915858">
        <w:rPr>
          <w:rFonts w:ascii="Arial" w:hAnsi="Arial" w:cs="Arial"/>
          <w:sz w:val="24"/>
          <w:szCs w:val="24"/>
        </w:rPr>
        <w:t>ходящи</w:t>
      </w:r>
      <w:r w:rsidR="00231B90" w:rsidRPr="00915858">
        <w:rPr>
          <w:rFonts w:ascii="Arial" w:hAnsi="Arial" w:cs="Arial"/>
          <w:sz w:val="24"/>
          <w:szCs w:val="24"/>
        </w:rPr>
        <w:t>хся</w:t>
      </w:r>
      <w:r w:rsidR="008B04D1" w:rsidRPr="00915858">
        <w:rPr>
          <w:rFonts w:ascii="Arial" w:hAnsi="Arial" w:cs="Arial"/>
          <w:sz w:val="24"/>
          <w:szCs w:val="24"/>
        </w:rPr>
        <w:t xml:space="preserve"> в собственности</w:t>
      </w:r>
      <w:r w:rsidR="004674DB" w:rsidRPr="00915858">
        <w:rPr>
          <w:rFonts w:ascii="Arial" w:hAnsi="Arial" w:cs="Arial"/>
          <w:sz w:val="24"/>
          <w:szCs w:val="24"/>
        </w:rPr>
        <w:t xml:space="preserve"> </w:t>
      </w:r>
      <w:r w:rsidR="00915858">
        <w:rPr>
          <w:rFonts w:ascii="Arial" w:hAnsi="Arial" w:cs="Arial"/>
          <w:sz w:val="24"/>
          <w:szCs w:val="24"/>
        </w:rPr>
        <w:t>Осиковского</w:t>
      </w:r>
      <w:r w:rsidR="00B67476" w:rsidRPr="00915858">
        <w:rPr>
          <w:rFonts w:ascii="Arial" w:hAnsi="Arial" w:cs="Arial"/>
          <w:sz w:val="24"/>
          <w:szCs w:val="24"/>
        </w:rPr>
        <w:t xml:space="preserve"> сельского поселения </w:t>
      </w:r>
      <w:r w:rsidR="00B30028" w:rsidRPr="00915858">
        <w:rPr>
          <w:rFonts w:ascii="Arial" w:hAnsi="Arial" w:cs="Arial"/>
          <w:sz w:val="24"/>
          <w:szCs w:val="24"/>
        </w:rPr>
        <w:t>Кантемировского муниципального района</w:t>
      </w:r>
      <w:r>
        <w:rPr>
          <w:rFonts w:ascii="Arial" w:hAnsi="Arial" w:cs="Arial"/>
          <w:sz w:val="24"/>
          <w:szCs w:val="24"/>
        </w:rPr>
        <w:t xml:space="preserve"> </w:t>
      </w:r>
    </w:p>
    <w:p w:rsidR="009C2F45" w:rsidRDefault="009C2F45" w:rsidP="009C2F45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9C2F45" w:rsidRDefault="009C2F45" w:rsidP="009C2F45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9C2F45" w:rsidRPr="00915858" w:rsidRDefault="009C2F45" w:rsidP="009C2F45">
      <w:pPr>
        <w:pStyle w:val="a7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294"/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2126"/>
        <w:gridCol w:w="2410"/>
        <w:gridCol w:w="3402"/>
        <w:gridCol w:w="1417"/>
      </w:tblGrid>
      <w:tr w:rsidR="008A1EEE" w:rsidRPr="00915858" w:rsidTr="00915858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EE" w:rsidRPr="00915858" w:rsidRDefault="008A1EEE" w:rsidP="00915858"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858">
              <w:rPr>
                <w:rFonts w:ascii="Arial" w:hAnsi="Arial" w:cs="Arial"/>
                <w:sz w:val="24"/>
                <w:szCs w:val="24"/>
              </w:rPr>
              <w:lastRenderedPageBreak/>
              <w:t xml:space="preserve">N  </w:t>
            </w:r>
            <w:r w:rsidRPr="00915858">
              <w:rPr>
                <w:rFonts w:ascii="Arial" w:hAnsi="Arial" w:cs="Arial"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EE" w:rsidRPr="00915858" w:rsidRDefault="008A1EEE" w:rsidP="00915858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858">
              <w:rPr>
                <w:rFonts w:ascii="Arial" w:hAnsi="Arial" w:cs="Arial"/>
                <w:sz w:val="24"/>
                <w:szCs w:val="24"/>
              </w:rPr>
              <w:t>Категория зем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EE" w:rsidRPr="00915858" w:rsidRDefault="008A1EEE" w:rsidP="00915858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858">
              <w:rPr>
                <w:rFonts w:ascii="Arial" w:hAnsi="Arial" w:cs="Arial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EE" w:rsidRPr="00915858" w:rsidRDefault="008A1EEE" w:rsidP="00915858"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858">
              <w:rPr>
                <w:rFonts w:ascii="Arial" w:hAnsi="Arial" w:cs="Arial"/>
                <w:sz w:val="24"/>
                <w:szCs w:val="24"/>
              </w:rPr>
              <w:t>Состав вида разрешенного исполь</w:t>
            </w:r>
            <w:r w:rsidR="00915858">
              <w:rPr>
                <w:rFonts w:ascii="Arial" w:hAnsi="Arial" w:cs="Arial"/>
                <w:sz w:val="24"/>
                <w:szCs w:val="24"/>
              </w:rPr>
              <w:t>-</w:t>
            </w:r>
            <w:r w:rsidRPr="00915858">
              <w:rPr>
                <w:rFonts w:ascii="Arial" w:hAnsi="Arial" w:cs="Arial"/>
                <w:sz w:val="24"/>
                <w:szCs w:val="24"/>
              </w:rPr>
              <w:t xml:space="preserve">зования земельного участ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EE" w:rsidRPr="00915858" w:rsidRDefault="008A1EEE" w:rsidP="00915858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858">
              <w:rPr>
                <w:rFonts w:ascii="Arial" w:hAnsi="Arial" w:cs="Arial"/>
                <w:sz w:val="24"/>
                <w:szCs w:val="24"/>
              </w:rPr>
              <w:t>Арендная</w:t>
            </w:r>
            <w:r w:rsidRPr="00915858">
              <w:rPr>
                <w:rFonts w:ascii="Arial" w:hAnsi="Arial" w:cs="Arial"/>
                <w:sz w:val="24"/>
                <w:szCs w:val="24"/>
              </w:rPr>
              <w:br/>
              <w:t xml:space="preserve"> ставка </w:t>
            </w:r>
          </w:p>
        </w:tc>
      </w:tr>
      <w:tr w:rsidR="00155F37" w:rsidRPr="00915858" w:rsidTr="00915858">
        <w:trPr>
          <w:trHeight w:val="831"/>
          <w:tblCellSpacing w:w="5" w:type="nil"/>
        </w:trPr>
        <w:tc>
          <w:tcPr>
            <w:tcW w:w="5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5F37" w:rsidRPr="00915858" w:rsidRDefault="00155F37" w:rsidP="00915858"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85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5F37" w:rsidRPr="00915858" w:rsidRDefault="00155F37" w:rsidP="00915858"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858">
              <w:rPr>
                <w:rFonts w:ascii="Arial" w:hAnsi="Arial" w:cs="Arial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37" w:rsidRPr="00915858" w:rsidRDefault="00155F37" w:rsidP="00915858"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858">
              <w:rPr>
                <w:rFonts w:ascii="Arial" w:hAnsi="Arial" w:cs="Arial"/>
                <w:sz w:val="24"/>
                <w:szCs w:val="24"/>
              </w:rPr>
              <w:t>Для личного подсобного хозяй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37" w:rsidRPr="00915858" w:rsidRDefault="00155F37" w:rsidP="00915858"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37" w:rsidRPr="00915858" w:rsidRDefault="00155F37" w:rsidP="00915858"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858">
              <w:rPr>
                <w:rFonts w:ascii="Arial" w:hAnsi="Arial" w:cs="Arial"/>
                <w:sz w:val="24"/>
                <w:szCs w:val="24"/>
              </w:rPr>
              <w:t>0,</w:t>
            </w:r>
            <w:r w:rsidR="00915858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55F37" w:rsidRPr="00915858" w:rsidTr="00915858">
        <w:trPr>
          <w:trHeight w:val="539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F37" w:rsidRPr="00915858" w:rsidRDefault="00155F37" w:rsidP="00915858"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F37" w:rsidRPr="00915858" w:rsidRDefault="00155F37" w:rsidP="00915858"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F37" w:rsidRPr="00915858" w:rsidRDefault="00155F37" w:rsidP="00915858"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858">
              <w:rPr>
                <w:rFonts w:ascii="Arial" w:hAnsi="Arial" w:cs="Arial"/>
                <w:sz w:val="24"/>
                <w:szCs w:val="24"/>
              </w:rPr>
              <w:t>Общественно-деловая застрой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37" w:rsidRPr="00915858" w:rsidRDefault="00155F37" w:rsidP="00915858"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858">
              <w:rPr>
                <w:rFonts w:ascii="Arial" w:hAnsi="Arial" w:cs="Arial"/>
                <w:sz w:val="24"/>
                <w:szCs w:val="24"/>
              </w:rPr>
              <w:t>-под объектами образования, здравоохранения, социального обеспечения,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37" w:rsidRPr="00915858" w:rsidRDefault="00155F37" w:rsidP="00915858"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85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55F37" w:rsidRPr="00915858" w:rsidTr="00915858">
        <w:trPr>
          <w:trHeight w:val="1075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F37" w:rsidRPr="00915858" w:rsidRDefault="00155F37" w:rsidP="00915858"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F37" w:rsidRPr="00915858" w:rsidRDefault="00155F37" w:rsidP="00915858"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37" w:rsidRPr="00915858" w:rsidRDefault="00155F37" w:rsidP="00915858"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37" w:rsidRPr="00915858" w:rsidRDefault="00155F37" w:rsidP="00915858"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5F37" w:rsidRPr="00915858" w:rsidRDefault="00155F37" w:rsidP="00915858"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858">
              <w:rPr>
                <w:rFonts w:ascii="Arial" w:hAnsi="Arial" w:cs="Arial"/>
                <w:sz w:val="24"/>
                <w:szCs w:val="24"/>
              </w:rPr>
              <w:t>Для размещения административных зд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37" w:rsidRPr="00915858" w:rsidRDefault="00155F37" w:rsidP="00915858"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85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55F37" w:rsidRPr="00915858" w:rsidTr="00915858">
        <w:trPr>
          <w:trHeight w:val="536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F37" w:rsidRPr="00915858" w:rsidRDefault="00155F37" w:rsidP="00915858"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F37" w:rsidRPr="00915858" w:rsidRDefault="00155F37" w:rsidP="00915858"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F37" w:rsidRPr="00915858" w:rsidRDefault="00155F37" w:rsidP="00915858"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858">
              <w:rPr>
                <w:rFonts w:ascii="Arial" w:hAnsi="Arial" w:cs="Arial"/>
                <w:sz w:val="24"/>
                <w:szCs w:val="24"/>
              </w:rPr>
              <w:t>Земельные участки под линиями электропередачи, связи, линейно-кабельными сооружениями,   газопроводами,      нефтепровод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37" w:rsidRPr="00915858" w:rsidRDefault="00155F37" w:rsidP="00915858"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858">
              <w:rPr>
                <w:rFonts w:ascii="Arial" w:hAnsi="Arial" w:cs="Arial"/>
                <w:sz w:val="24"/>
                <w:szCs w:val="24"/>
              </w:rPr>
              <w:t>На период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37" w:rsidRPr="00915858" w:rsidRDefault="00155F37" w:rsidP="00915858"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85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155F37" w:rsidRPr="00915858" w:rsidTr="00915858">
        <w:trPr>
          <w:trHeight w:val="843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37" w:rsidRPr="00915858" w:rsidRDefault="00155F37" w:rsidP="00915858"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37" w:rsidRPr="00915858" w:rsidRDefault="00155F37" w:rsidP="00915858"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37" w:rsidRPr="00915858" w:rsidRDefault="00155F37" w:rsidP="00915858"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37" w:rsidRPr="00915858" w:rsidRDefault="00155F37" w:rsidP="00915858"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858">
              <w:rPr>
                <w:rFonts w:ascii="Arial" w:hAnsi="Arial" w:cs="Arial"/>
                <w:sz w:val="24"/>
                <w:szCs w:val="24"/>
              </w:rPr>
              <w:t>Для размещения существующих линейных объектов</w:t>
            </w:r>
          </w:p>
          <w:p w:rsidR="00155F37" w:rsidRPr="00915858" w:rsidRDefault="00155F37" w:rsidP="00915858"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5F37" w:rsidRPr="00915858" w:rsidRDefault="00155F37" w:rsidP="00915858"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37" w:rsidRPr="00915858" w:rsidRDefault="00155F37" w:rsidP="00915858"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85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85FDA" w:rsidRPr="009C2F45" w:rsidTr="00915858">
        <w:trPr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FDA" w:rsidRPr="00915858" w:rsidRDefault="00887CEC" w:rsidP="00915858"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858">
              <w:rPr>
                <w:rFonts w:ascii="Arial" w:hAnsi="Arial" w:cs="Arial"/>
                <w:sz w:val="24"/>
                <w:szCs w:val="24"/>
              </w:rPr>
              <w:t>2</w:t>
            </w:r>
            <w:r w:rsidR="00385FDA" w:rsidRPr="009158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FDA" w:rsidRPr="00915858" w:rsidRDefault="00385FDA" w:rsidP="00915858"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858">
              <w:rPr>
                <w:rFonts w:ascii="Arial" w:hAnsi="Arial" w:cs="Arial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FDA" w:rsidRPr="00915858" w:rsidRDefault="00385FDA" w:rsidP="00915858"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858">
              <w:rPr>
                <w:rFonts w:ascii="Arial" w:hAnsi="Arial" w:cs="Arial"/>
                <w:sz w:val="24"/>
                <w:szCs w:val="24"/>
              </w:rPr>
              <w:t xml:space="preserve">Для сельскохозяйственного производства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DA" w:rsidRPr="009C2F45" w:rsidRDefault="00385FDA" w:rsidP="00915858"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2F45">
              <w:rPr>
                <w:rFonts w:ascii="Arial" w:hAnsi="Arial" w:cs="Arial"/>
                <w:sz w:val="24"/>
                <w:szCs w:val="24"/>
              </w:rPr>
              <w:t>-пашн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DA" w:rsidRPr="009C2F45" w:rsidRDefault="006D6F97" w:rsidP="00915858"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2F45">
              <w:rPr>
                <w:rFonts w:ascii="Arial" w:hAnsi="Arial" w:cs="Arial"/>
                <w:sz w:val="24"/>
                <w:szCs w:val="24"/>
              </w:rPr>
              <w:t>1</w:t>
            </w:r>
            <w:r w:rsidR="008402B0" w:rsidRPr="009C2F45">
              <w:rPr>
                <w:rFonts w:ascii="Arial" w:hAnsi="Arial" w:cs="Arial"/>
                <w:sz w:val="24"/>
                <w:szCs w:val="24"/>
              </w:rPr>
              <w:t>,5</w:t>
            </w:r>
          </w:p>
        </w:tc>
      </w:tr>
      <w:tr w:rsidR="00385FDA" w:rsidRPr="00915858" w:rsidTr="00915858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FDA" w:rsidRPr="00915858" w:rsidRDefault="00385FDA" w:rsidP="00915858"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FDA" w:rsidRPr="00915858" w:rsidRDefault="00385FDA" w:rsidP="00915858"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FDA" w:rsidRPr="00915858" w:rsidRDefault="00385FDA" w:rsidP="00915858"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DA" w:rsidRPr="00915858" w:rsidRDefault="00385FDA" w:rsidP="00915858"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858">
              <w:rPr>
                <w:rFonts w:ascii="Arial" w:hAnsi="Arial" w:cs="Arial"/>
                <w:sz w:val="24"/>
                <w:szCs w:val="24"/>
              </w:rPr>
              <w:t>-сенокосы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DA" w:rsidRPr="00915858" w:rsidRDefault="008402B0" w:rsidP="00915858"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858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385FDA" w:rsidRPr="00915858" w:rsidTr="00915858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FDA" w:rsidRPr="00915858" w:rsidRDefault="00385FDA" w:rsidP="00915858"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FDA" w:rsidRPr="00915858" w:rsidRDefault="00385FDA" w:rsidP="00915858"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FDA" w:rsidRPr="00915858" w:rsidRDefault="00385FDA" w:rsidP="00915858"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DA" w:rsidRPr="00915858" w:rsidRDefault="00385FDA" w:rsidP="00915858"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858">
              <w:rPr>
                <w:rFonts w:ascii="Arial" w:hAnsi="Arial" w:cs="Arial"/>
                <w:sz w:val="24"/>
                <w:szCs w:val="24"/>
              </w:rPr>
              <w:t>-пастбищ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DA" w:rsidRPr="00915858" w:rsidRDefault="008402B0" w:rsidP="00915858"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858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385FDA" w:rsidRPr="00915858" w:rsidTr="00915858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FDA" w:rsidRPr="00915858" w:rsidRDefault="00385FDA" w:rsidP="00915858"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FDA" w:rsidRPr="00915858" w:rsidRDefault="00385FDA" w:rsidP="00915858"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FDA" w:rsidRPr="00915858" w:rsidRDefault="00385FDA" w:rsidP="00915858"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DA" w:rsidRPr="00915858" w:rsidRDefault="00385FDA" w:rsidP="00915858"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858">
              <w:rPr>
                <w:rFonts w:ascii="Arial" w:hAnsi="Arial" w:cs="Arial"/>
                <w:sz w:val="24"/>
                <w:szCs w:val="24"/>
              </w:rPr>
              <w:t>-залеж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DA" w:rsidRPr="00915858" w:rsidRDefault="008402B0" w:rsidP="00915858"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858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385FDA" w:rsidRPr="00915858" w:rsidTr="00915858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FDA" w:rsidRPr="00915858" w:rsidRDefault="00385FDA" w:rsidP="00915858"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FDA" w:rsidRPr="00915858" w:rsidRDefault="00385FDA" w:rsidP="00915858"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FDA" w:rsidRPr="00915858" w:rsidRDefault="00385FDA" w:rsidP="00915858"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DA" w:rsidRPr="00915858" w:rsidRDefault="00385FDA" w:rsidP="00915858"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858">
              <w:rPr>
                <w:rFonts w:ascii="Arial" w:hAnsi="Arial" w:cs="Arial"/>
                <w:sz w:val="24"/>
                <w:szCs w:val="24"/>
              </w:rPr>
              <w:t>-под сельскохозяйственными постройкам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DA" w:rsidRPr="00915858" w:rsidRDefault="008402B0" w:rsidP="00915858"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85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85FDA" w:rsidRPr="00915858" w:rsidTr="00915858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DA" w:rsidRPr="00915858" w:rsidRDefault="00385FDA" w:rsidP="00915858"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DA" w:rsidRPr="00915858" w:rsidRDefault="00385FDA" w:rsidP="00915858"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DA" w:rsidRPr="00915858" w:rsidRDefault="00385FDA" w:rsidP="00915858"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DA" w:rsidRPr="00915858" w:rsidRDefault="00385FDA" w:rsidP="00915858"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858">
              <w:rPr>
                <w:rFonts w:ascii="Arial" w:hAnsi="Arial" w:cs="Arial"/>
                <w:sz w:val="24"/>
                <w:szCs w:val="24"/>
              </w:rPr>
              <w:t>- земельные участки под линиями электропередачи, связи, линейно-кабельными сооружениями, газопроводами, нефтепроводами на период строительств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DA" w:rsidRPr="00915858" w:rsidRDefault="008402B0" w:rsidP="00915858"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85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385FDA" w:rsidRPr="00915858" w:rsidTr="00915858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FDA" w:rsidRPr="00915858" w:rsidRDefault="00385FDA" w:rsidP="00915858"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FDA" w:rsidRPr="00915858" w:rsidRDefault="00385FDA" w:rsidP="00915858"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FDA" w:rsidRPr="00915858" w:rsidRDefault="00385FDA" w:rsidP="00915858"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385FDA" w:rsidRPr="00915858" w:rsidRDefault="00385FDA" w:rsidP="00915858"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858">
              <w:rPr>
                <w:rFonts w:ascii="Arial" w:hAnsi="Arial" w:cs="Arial"/>
                <w:sz w:val="24"/>
                <w:szCs w:val="24"/>
              </w:rPr>
              <w:t>- прочие земельные участки, в том числе древесно-кустарниковые насаждения, овраги дорог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85FDA" w:rsidRPr="00915858" w:rsidRDefault="008402B0" w:rsidP="00915858"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858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150C6A" w:rsidRPr="00915858" w:rsidTr="00915858">
        <w:trPr>
          <w:trHeight w:val="536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6A" w:rsidRPr="00915858" w:rsidRDefault="00150C6A" w:rsidP="00915858"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0C6A" w:rsidRPr="00915858" w:rsidRDefault="00150C6A" w:rsidP="00915858"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6A" w:rsidRPr="00915858" w:rsidRDefault="00150C6A" w:rsidP="00915858"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6A" w:rsidRPr="00915858" w:rsidRDefault="00150C6A" w:rsidP="00915858"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6A" w:rsidRPr="00915858" w:rsidRDefault="00150C6A" w:rsidP="00915858"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6A" w:rsidRPr="00915858" w:rsidRDefault="00150C6A" w:rsidP="00915858"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0C6A" w:rsidRPr="00915858" w:rsidTr="00915858">
        <w:trPr>
          <w:trHeight w:val="334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6A" w:rsidRPr="00915858" w:rsidRDefault="00150C6A" w:rsidP="00915858"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0C6A" w:rsidRPr="00915858" w:rsidRDefault="00887CEC" w:rsidP="00915858"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858">
              <w:rPr>
                <w:rFonts w:ascii="Arial" w:hAnsi="Arial" w:cs="Arial"/>
                <w:sz w:val="24"/>
                <w:szCs w:val="24"/>
              </w:rPr>
              <w:t>3</w:t>
            </w:r>
            <w:r w:rsidR="00150C6A" w:rsidRPr="0091585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50C6A" w:rsidRPr="00915858" w:rsidRDefault="00150C6A" w:rsidP="00915858"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0C6A" w:rsidRPr="00915858" w:rsidRDefault="00150C6A" w:rsidP="00915858"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0C6A" w:rsidRPr="00915858" w:rsidRDefault="00150C6A" w:rsidP="00915858"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0C6A" w:rsidRPr="00915858" w:rsidRDefault="00150C6A" w:rsidP="00915858"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0C6A" w:rsidRPr="00915858" w:rsidRDefault="00150C6A" w:rsidP="00915858"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0C6A" w:rsidRPr="00915858" w:rsidRDefault="00150C6A" w:rsidP="00915858"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0C6A" w:rsidRPr="00915858" w:rsidRDefault="00150C6A" w:rsidP="00915858"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0C6A" w:rsidRPr="00915858" w:rsidRDefault="00150C6A" w:rsidP="00915858"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0C6A" w:rsidRPr="00915858" w:rsidRDefault="00150C6A" w:rsidP="00915858"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0C6A" w:rsidRPr="00915858" w:rsidRDefault="00150C6A" w:rsidP="00915858"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6A" w:rsidRPr="00915858" w:rsidRDefault="00150C6A" w:rsidP="00915858"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858">
              <w:rPr>
                <w:rFonts w:ascii="Arial" w:hAnsi="Arial" w:cs="Arial"/>
                <w:sz w:val="24"/>
                <w:szCs w:val="24"/>
              </w:rPr>
              <w:t>Земли промышленности,</w:t>
            </w:r>
            <w:r w:rsidR="00CF0DA1" w:rsidRPr="0091585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915858">
              <w:rPr>
                <w:rFonts w:ascii="Arial" w:hAnsi="Arial" w:cs="Arial"/>
                <w:sz w:val="24"/>
                <w:szCs w:val="24"/>
              </w:rPr>
              <w:t>энергетики, транспорта, связи, радиовещания, телевидения, информатики, земли</w:t>
            </w:r>
            <w:r w:rsidR="00CF0DA1" w:rsidRPr="00915858">
              <w:rPr>
                <w:rFonts w:ascii="Arial" w:hAnsi="Arial" w:cs="Arial"/>
                <w:sz w:val="24"/>
                <w:szCs w:val="24"/>
              </w:rPr>
              <w:t xml:space="preserve"> для обеспечения космической деятельности, земли обороны, безопасности и иного специального на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6A" w:rsidRPr="00915858" w:rsidRDefault="00CF0DA1" w:rsidP="00915858"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858">
              <w:rPr>
                <w:rFonts w:ascii="Arial" w:hAnsi="Arial" w:cs="Arial"/>
                <w:sz w:val="24"/>
                <w:szCs w:val="24"/>
              </w:rPr>
              <w:t>Земельные участки для разработки карьеров и добычи полезных ископаемы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6A" w:rsidRPr="00915858" w:rsidRDefault="00150C6A" w:rsidP="00915858"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6A" w:rsidRPr="00915858" w:rsidRDefault="00CF0DA1" w:rsidP="00915858"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585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</w:tbl>
    <w:p w:rsidR="008A1EEE" w:rsidRPr="00915858" w:rsidRDefault="008A1EEE" w:rsidP="009158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A6A2E" w:rsidRPr="00915858" w:rsidRDefault="001A6A2E" w:rsidP="009158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57F2E" w:rsidRPr="00915858" w:rsidRDefault="00757F2E" w:rsidP="009158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57F2E" w:rsidRPr="00915858" w:rsidRDefault="00757F2E" w:rsidP="009158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57F2E" w:rsidRPr="00915858" w:rsidRDefault="00757F2E" w:rsidP="009158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57F2E" w:rsidRPr="00915858" w:rsidRDefault="00757F2E" w:rsidP="009158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57F2E" w:rsidRPr="00915858" w:rsidRDefault="00757F2E" w:rsidP="009158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57F2E" w:rsidRPr="00915858" w:rsidRDefault="00757F2E" w:rsidP="009158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57F2E" w:rsidRPr="00915858" w:rsidRDefault="00757F2E" w:rsidP="009158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57F2E" w:rsidRPr="00915858" w:rsidRDefault="00757F2E" w:rsidP="009158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57F2E" w:rsidRPr="00915858" w:rsidRDefault="00757F2E" w:rsidP="009158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A6A2E" w:rsidRPr="00915858" w:rsidRDefault="00220BE9" w:rsidP="009158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5858">
        <w:rPr>
          <w:rFonts w:ascii="Arial" w:hAnsi="Arial" w:cs="Arial"/>
          <w:sz w:val="24"/>
          <w:szCs w:val="24"/>
        </w:rPr>
        <w:t xml:space="preserve"> </w:t>
      </w:r>
    </w:p>
    <w:sectPr w:rsidR="001A6A2E" w:rsidRPr="00915858" w:rsidSect="00915858">
      <w:pgSz w:w="11905" w:h="16838"/>
      <w:pgMar w:top="2268" w:right="567" w:bottom="567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290" w:rsidRPr="009001B0" w:rsidRDefault="00A34290" w:rsidP="009001B0">
      <w:pPr>
        <w:spacing w:after="0" w:line="240" w:lineRule="auto"/>
      </w:pPr>
      <w:r>
        <w:separator/>
      </w:r>
    </w:p>
  </w:endnote>
  <w:endnote w:type="continuationSeparator" w:id="0">
    <w:p w:rsidR="00A34290" w:rsidRPr="009001B0" w:rsidRDefault="00A34290" w:rsidP="00900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290" w:rsidRPr="009001B0" w:rsidRDefault="00A34290" w:rsidP="009001B0">
      <w:pPr>
        <w:spacing w:after="0" w:line="240" w:lineRule="auto"/>
      </w:pPr>
      <w:r>
        <w:separator/>
      </w:r>
    </w:p>
  </w:footnote>
  <w:footnote w:type="continuationSeparator" w:id="0">
    <w:p w:rsidR="00A34290" w:rsidRPr="009001B0" w:rsidRDefault="00A34290" w:rsidP="009001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74DB"/>
    <w:rsid w:val="00001667"/>
    <w:rsid w:val="00002015"/>
    <w:rsid w:val="000033E2"/>
    <w:rsid w:val="00003E7F"/>
    <w:rsid w:val="00006A6E"/>
    <w:rsid w:val="000070E0"/>
    <w:rsid w:val="000077D0"/>
    <w:rsid w:val="000106AE"/>
    <w:rsid w:val="0001166F"/>
    <w:rsid w:val="00011F3C"/>
    <w:rsid w:val="00016276"/>
    <w:rsid w:val="00016FD3"/>
    <w:rsid w:val="00017442"/>
    <w:rsid w:val="000206C9"/>
    <w:rsid w:val="00020D2A"/>
    <w:rsid w:val="00024CDF"/>
    <w:rsid w:val="00025724"/>
    <w:rsid w:val="00026058"/>
    <w:rsid w:val="000260BA"/>
    <w:rsid w:val="000275FA"/>
    <w:rsid w:val="0002766C"/>
    <w:rsid w:val="00027698"/>
    <w:rsid w:val="00027AEA"/>
    <w:rsid w:val="00031D42"/>
    <w:rsid w:val="00033BF5"/>
    <w:rsid w:val="000345DD"/>
    <w:rsid w:val="00034919"/>
    <w:rsid w:val="00035A84"/>
    <w:rsid w:val="0003706B"/>
    <w:rsid w:val="000401AE"/>
    <w:rsid w:val="00040959"/>
    <w:rsid w:val="00041C6D"/>
    <w:rsid w:val="00042DCA"/>
    <w:rsid w:val="00045AD4"/>
    <w:rsid w:val="00045C56"/>
    <w:rsid w:val="00045C77"/>
    <w:rsid w:val="00051519"/>
    <w:rsid w:val="00053AE1"/>
    <w:rsid w:val="000600AF"/>
    <w:rsid w:val="0006027B"/>
    <w:rsid w:val="000625C0"/>
    <w:rsid w:val="00062983"/>
    <w:rsid w:val="00062C9D"/>
    <w:rsid w:val="00063348"/>
    <w:rsid w:val="00064026"/>
    <w:rsid w:val="00067138"/>
    <w:rsid w:val="00067EA8"/>
    <w:rsid w:val="0007071B"/>
    <w:rsid w:val="00071BF4"/>
    <w:rsid w:val="000723F0"/>
    <w:rsid w:val="000750CD"/>
    <w:rsid w:val="00077C97"/>
    <w:rsid w:val="00080234"/>
    <w:rsid w:val="000822F0"/>
    <w:rsid w:val="00082A29"/>
    <w:rsid w:val="000844FC"/>
    <w:rsid w:val="0008545F"/>
    <w:rsid w:val="000868C8"/>
    <w:rsid w:val="00086CBF"/>
    <w:rsid w:val="000870ED"/>
    <w:rsid w:val="000919D3"/>
    <w:rsid w:val="0009358F"/>
    <w:rsid w:val="00093683"/>
    <w:rsid w:val="000942B5"/>
    <w:rsid w:val="0009616A"/>
    <w:rsid w:val="000A21D5"/>
    <w:rsid w:val="000A301F"/>
    <w:rsid w:val="000A352C"/>
    <w:rsid w:val="000A43D3"/>
    <w:rsid w:val="000A4E6F"/>
    <w:rsid w:val="000B3606"/>
    <w:rsid w:val="000B4884"/>
    <w:rsid w:val="000B5091"/>
    <w:rsid w:val="000B5EB6"/>
    <w:rsid w:val="000B5EBE"/>
    <w:rsid w:val="000B638A"/>
    <w:rsid w:val="000B762E"/>
    <w:rsid w:val="000B773A"/>
    <w:rsid w:val="000B7A53"/>
    <w:rsid w:val="000C09CF"/>
    <w:rsid w:val="000C0CC6"/>
    <w:rsid w:val="000C1397"/>
    <w:rsid w:val="000C14E9"/>
    <w:rsid w:val="000C1FB9"/>
    <w:rsid w:val="000C255C"/>
    <w:rsid w:val="000C3D44"/>
    <w:rsid w:val="000C41F0"/>
    <w:rsid w:val="000C4289"/>
    <w:rsid w:val="000C4645"/>
    <w:rsid w:val="000C6D5A"/>
    <w:rsid w:val="000C7343"/>
    <w:rsid w:val="000D1C6A"/>
    <w:rsid w:val="000D3F1D"/>
    <w:rsid w:val="000D4101"/>
    <w:rsid w:val="000D5B54"/>
    <w:rsid w:val="000D6016"/>
    <w:rsid w:val="000D7F6F"/>
    <w:rsid w:val="000E016B"/>
    <w:rsid w:val="000E06BF"/>
    <w:rsid w:val="000E1BD0"/>
    <w:rsid w:val="000E2A2C"/>
    <w:rsid w:val="000E5451"/>
    <w:rsid w:val="000E6454"/>
    <w:rsid w:val="000E64CE"/>
    <w:rsid w:val="000E75C5"/>
    <w:rsid w:val="000F0F72"/>
    <w:rsid w:val="000F1D1E"/>
    <w:rsid w:val="000F20A6"/>
    <w:rsid w:val="000F3BE9"/>
    <w:rsid w:val="000F41BA"/>
    <w:rsid w:val="000F4AE4"/>
    <w:rsid w:val="000F594A"/>
    <w:rsid w:val="000F5CD4"/>
    <w:rsid w:val="000F68EB"/>
    <w:rsid w:val="00101A14"/>
    <w:rsid w:val="00103123"/>
    <w:rsid w:val="001034A8"/>
    <w:rsid w:val="001040F8"/>
    <w:rsid w:val="00105F3B"/>
    <w:rsid w:val="00106CD2"/>
    <w:rsid w:val="00107380"/>
    <w:rsid w:val="001120F4"/>
    <w:rsid w:val="001126A0"/>
    <w:rsid w:val="00112A21"/>
    <w:rsid w:val="00112B61"/>
    <w:rsid w:val="00114172"/>
    <w:rsid w:val="00114258"/>
    <w:rsid w:val="00114603"/>
    <w:rsid w:val="00114B6A"/>
    <w:rsid w:val="00114EC2"/>
    <w:rsid w:val="00115EEC"/>
    <w:rsid w:val="00117154"/>
    <w:rsid w:val="001206E9"/>
    <w:rsid w:val="001208EB"/>
    <w:rsid w:val="0012202F"/>
    <w:rsid w:val="00122520"/>
    <w:rsid w:val="00123255"/>
    <w:rsid w:val="00123DD0"/>
    <w:rsid w:val="00130439"/>
    <w:rsid w:val="00130784"/>
    <w:rsid w:val="001312AA"/>
    <w:rsid w:val="001319DE"/>
    <w:rsid w:val="00133740"/>
    <w:rsid w:val="001368E7"/>
    <w:rsid w:val="00137BC9"/>
    <w:rsid w:val="00143689"/>
    <w:rsid w:val="001442E0"/>
    <w:rsid w:val="00145851"/>
    <w:rsid w:val="00145DDE"/>
    <w:rsid w:val="00145E27"/>
    <w:rsid w:val="001468C5"/>
    <w:rsid w:val="00150225"/>
    <w:rsid w:val="00150785"/>
    <w:rsid w:val="00150C6A"/>
    <w:rsid w:val="00151DB6"/>
    <w:rsid w:val="001529AE"/>
    <w:rsid w:val="00152C5E"/>
    <w:rsid w:val="00152D61"/>
    <w:rsid w:val="00153212"/>
    <w:rsid w:val="001545B0"/>
    <w:rsid w:val="00155C94"/>
    <w:rsid w:val="00155F37"/>
    <w:rsid w:val="0015629C"/>
    <w:rsid w:val="0015664F"/>
    <w:rsid w:val="00160C5F"/>
    <w:rsid w:val="0016213B"/>
    <w:rsid w:val="00162417"/>
    <w:rsid w:val="00163880"/>
    <w:rsid w:val="00166A36"/>
    <w:rsid w:val="001673CC"/>
    <w:rsid w:val="001713AF"/>
    <w:rsid w:val="00172FEB"/>
    <w:rsid w:val="00173FD0"/>
    <w:rsid w:val="00174787"/>
    <w:rsid w:val="00176E66"/>
    <w:rsid w:val="0017723E"/>
    <w:rsid w:val="0017762A"/>
    <w:rsid w:val="00177A53"/>
    <w:rsid w:val="00177BDB"/>
    <w:rsid w:val="00177FB7"/>
    <w:rsid w:val="00180561"/>
    <w:rsid w:val="001811D6"/>
    <w:rsid w:val="00181207"/>
    <w:rsid w:val="00185591"/>
    <w:rsid w:val="0019184B"/>
    <w:rsid w:val="00191D6C"/>
    <w:rsid w:val="00193AD7"/>
    <w:rsid w:val="00194B6C"/>
    <w:rsid w:val="00195978"/>
    <w:rsid w:val="00195B7B"/>
    <w:rsid w:val="001962A6"/>
    <w:rsid w:val="001973C9"/>
    <w:rsid w:val="001A1267"/>
    <w:rsid w:val="001A4721"/>
    <w:rsid w:val="001A48ED"/>
    <w:rsid w:val="001A5051"/>
    <w:rsid w:val="001A5822"/>
    <w:rsid w:val="001A62BB"/>
    <w:rsid w:val="001A66BA"/>
    <w:rsid w:val="001A6A2E"/>
    <w:rsid w:val="001B1A8C"/>
    <w:rsid w:val="001B226D"/>
    <w:rsid w:val="001B3A3C"/>
    <w:rsid w:val="001B3B11"/>
    <w:rsid w:val="001B4DD2"/>
    <w:rsid w:val="001B5FD6"/>
    <w:rsid w:val="001B6475"/>
    <w:rsid w:val="001B75F3"/>
    <w:rsid w:val="001C0962"/>
    <w:rsid w:val="001C0B99"/>
    <w:rsid w:val="001C0CEC"/>
    <w:rsid w:val="001C0F09"/>
    <w:rsid w:val="001C1EB7"/>
    <w:rsid w:val="001C210B"/>
    <w:rsid w:val="001C360C"/>
    <w:rsid w:val="001C52C5"/>
    <w:rsid w:val="001C73C0"/>
    <w:rsid w:val="001C7677"/>
    <w:rsid w:val="001C78AC"/>
    <w:rsid w:val="001D0406"/>
    <w:rsid w:val="001D0AF8"/>
    <w:rsid w:val="001D2AA4"/>
    <w:rsid w:val="001D3E49"/>
    <w:rsid w:val="001D3FFC"/>
    <w:rsid w:val="001D409D"/>
    <w:rsid w:val="001D54D7"/>
    <w:rsid w:val="001D5592"/>
    <w:rsid w:val="001D56D9"/>
    <w:rsid w:val="001D67C3"/>
    <w:rsid w:val="001E047A"/>
    <w:rsid w:val="001E0BDA"/>
    <w:rsid w:val="001E1F36"/>
    <w:rsid w:val="001E2CA1"/>
    <w:rsid w:val="001E39EB"/>
    <w:rsid w:val="001E3DB7"/>
    <w:rsid w:val="001E4AA6"/>
    <w:rsid w:val="001E72ED"/>
    <w:rsid w:val="001F2515"/>
    <w:rsid w:val="001F3364"/>
    <w:rsid w:val="001F4744"/>
    <w:rsid w:val="001F6BD7"/>
    <w:rsid w:val="002021D7"/>
    <w:rsid w:val="00202BEB"/>
    <w:rsid w:val="002053D2"/>
    <w:rsid w:val="00205CB9"/>
    <w:rsid w:val="00206812"/>
    <w:rsid w:val="00206897"/>
    <w:rsid w:val="00206BBE"/>
    <w:rsid w:val="0021193F"/>
    <w:rsid w:val="002122F5"/>
    <w:rsid w:val="00213508"/>
    <w:rsid w:val="00213981"/>
    <w:rsid w:val="00213F58"/>
    <w:rsid w:val="00213FF1"/>
    <w:rsid w:val="002148E1"/>
    <w:rsid w:val="002157D8"/>
    <w:rsid w:val="00220821"/>
    <w:rsid w:val="00220BE9"/>
    <w:rsid w:val="00220D52"/>
    <w:rsid w:val="00221CDE"/>
    <w:rsid w:val="002227E0"/>
    <w:rsid w:val="00223F7D"/>
    <w:rsid w:val="00224111"/>
    <w:rsid w:val="002260CB"/>
    <w:rsid w:val="00226F6B"/>
    <w:rsid w:val="00231AB8"/>
    <w:rsid w:val="00231B90"/>
    <w:rsid w:val="00232FAB"/>
    <w:rsid w:val="00233A8F"/>
    <w:rsid w:val="00233EAF"/>
    <w:rsid w:val="00234B4E"/>
    <w:rsid w:val="00234E56"/>
    <w:rsid w:val="0023546A"/>
    <w:rsid w:val="0023589D"/>
    <w:rsid w:val="00235BDC"/>
    <w:rsid w:val="0023617B"/>
    <w:rsid w:val="00236790"/>
    <w:rsid w:val="002367FC"/>
    <w:rsid w:val="00237522"/>
    <w:rsid w:val="00241A12"/>
    <w:rsid w:val="00242258"/>
    <w:rsid w:val="0024297A"/>
    <w:rsid w:val="00243B3E"/>
    <w:rsid w:val="002476FE"/>
    <w:rsid w:val="00247BBF"/>
    <w:rsid w:val="002515AB"/>
    <w:rsid w:val="00251A88"/>
    <w:rsid w:val="00251E65"/>
    <w:rsid w:val="002525E1"/>
    <w:rsid w:val="00254161"/>
    <w:rsid w:val="00255D76"/>
    <w:rsid w:val="00260FEC"/>
    <w:rsid w:val="0026138C"/>
    <w:rsid w:val="0026429D"/>
    <w:rsid w:val="002659CD"/>
    <w:rsid w:val="0026711E"/>
    <w:rsid w:val="0026733C"/>
    <w:rsid w:val="002673D5"/>
    <w:rsid w:val="00270C94"/>
    <w:rsid w:val="00272ABF"/>
    <w:rsid w:val="00274E06"/>
    <w:rsid w:val="002774C8"/>
    <w:rsid w:val="002805BD"/>
    <w:rsid w:val="00280E6C"/>
    <w:rsid w:val="002811F4"/>
    <w:rsid w:val="002814C4"/>
    <w:rsid w:val="002829DC"/>
    <w:rsid w:val="00283905"/>
    <w:rsid w:val="00284644"/>
    <w:rsid w:val="00286CE9"/>
    <w:rsid w:val="00287890"/>
    <w:rsid w:val="002908DB"/>
    <w:rsid w:val="00294730"/>
    <w:rsid w:val="002A0EE4"/>
    <w:rsid w:val="002A23A3"/>
    <w:rsid w:val="002A43CE"/>
    <w:rsid w:val="002A4826"/>
    <w:rsid w:val="002A65F5"/>
    <w:rsid w:val="002B1BB2"/>
    <w:rsid w:val="002B43AE"/>
    <w:rsid w:val="002B461F"/>
    <w:rsid w:val="002B514D"/>
    <w:rsid w:val="002B5C1D"/>
    <w:rsid w:val="002C0B71"/>
    <w:rsid w:val="002C2483"/>
    <w:rsid w:val="002C35DF"/>
    <w:rsid w:val="002C3C15"/>
    <w:rsid w:val="002C7FC9"/>
    <w:rsid w:val="002D035B"/>
    <w:rsid w:val="002D0879"/>
    <w:rsid w:val="002D1240"/>
    <w:rsid w:val="002D39FB"/>
    <w:rsid w:val="002D5FE9"/>
    <w:rsid w:val="002D65C9"/>
    <w:rsid w:val="002D7555"/>
    <w:rsid w:val="002E1337"/>
    <w:rsid w:val="002E1479"/>
    <w:rsid w:val="002E2783"/>
    <w:rsid w:val="002E47B4"/>
    <w:rsid w:val="002F00F4"/>
    <w:rsid w:val="002F3DFC"/>
    <w:rsid w:val="002F55C5"/>
    <w:rsid w:val="002F6069"/>
    <w:rsid w:val="002F698B"/>
    <w:rsid w:val="002F7954"/>
    <w:rsid w:val="00300D0A"/>
    <w:rsid w:val="0030135F"/>
    <w:rsid w:val="00302375"/>
    <w:rsid w:val="00302DC0"/>
    <w:rsid w:val="00302E85"/>
    <w:rsid w:val="003031CA"/>
    <w:rsid w:val="00303AFC"/>
    <w:rsid w:val="0030638D"/>
    <w:rsid w:val="00311B76"/>
    <w:rsid w:val="003121F1"/>
    <w:rsid w:val="003217A3"/>
    <w:rsid w:val="003226E7"/>
    <w:rsid w:val="00323B91"/>
    <w:rsid w:val="00326657"/>
    <w:rsid w:val="003266C6"/>
    <w:rsid w:val="00330454"/>
    <w:rsid w:val="003311D9"/>
    <w:rsid w:val="00331CBF"/>
    <w:rsid w:val="00333F3C"/>
    <w:rsid w:val="003372CF"/>
    <w:rsid w:val="00337D55"/>
    <w:rsid w:val="00337DAE"/>
    <w:rsid w:val="0034039F"/>
    <w:rsid w:val="00340D6D"/>
    <w:rsid w:val="003411DD"/>
    <w:rsid w:val="00346F37"/>
    <w:rsid w:val="00346F94"/>
    <w:rsid w:val="00347CEC"/>
    <w:rsid w:val="00351639"/>
    <w:rsid w:val="00352E8E"/>
    <w:rsid w:val="00354FF7"/>
    <w:rsid w:val="00357C1E"/>
    <w:rsid w:val="003607A5"/>
    <w:rsid w:val="00361331"/>
    <w:rsid w:val="00361424"/>
    <w:rsid w:val="0036204B"/>
    <w:rsid w:val="00362275"/>
    <w:rsid w:val="003622FE"/>
    <w:rsid w:val="00363C8B"/>
    <w:rsid w:val="0036403C"/>
    <w:rsid w:val="003657F9"/>
    <w:rsid w:val="00365A6D"/>
    <w:rsid w:val="00366733"/>
    <w:rsid w:val="00370326"/>
    <w:rsid w:val="003706CB"/>
    <w:rsid w:val="0037370C"/>
    <w:rsid w:val="003737D0"/>
    <w:rsid w:val="00373999"/>
    <w:rsid w:val="00374247"/>
    <w:rsid w:val="0037633B"/>
    <w:rsid w:val="00376CA2"/>
    <w:rsid w:val="00376F04"/>
    <w:rsid w:val="00382AC6"/>
    <w:rsid w:val="00382F0C"/>
    <w:rsid w:val="00384C8D"/>
    <w:rsid w:val="00385FDA"/>
    <w:rsid w:val="00391A3E"/>
    <w:rsid w:val="003926A4"/>
    <w:rsid w:val="003931AD"/>
    <w:rsid w:val="00393385"/>
    <w:rsid w:val="00393868"/>
    <w:rsid w:val="003A0977"/>
    <w:rsid w:val="003A0B40"/>
    <w:rsid w:val="003A1E7F"/>
    <w:rsid w:val="003A25A2"/>
    <w:rsid w:val="003A352B"/>
    <w:rsid w:val="003A379C"/>
    <w:rsid w:val="003A3B85"/>
    <w:rsid w:val="003A3D97"/>
    <w:rsid w:val="003A755E"/>
    <w:rsid w:val="003A7766"/>
    <w:rsid w:val="003B02CF"/>
    <w:rsid w:val="003B3507"/>
    <w:rsid w:val="003B454F"/>
    <w:rsid w:val="003B4A9C"/>
    <w:rsid w:val="003B5389"/>
    <w:rsid w:val="003B54EB"/>
    <w:rsid w:val="003B66E9"/>
    <w:rsid w:val="003B7FE4"/>
    <w:rsid w:val="003C0E36"/>
    <w:rsid w:val="003C1EFE"/>
    <w:rsid w:val="003C2EFB"/>
    <w:rsid w:val="003C31BB"/>
    <w:rsid w:val="003C575A"/>
    <w:rsid w:val="003C71B3"/>
    <w:rsid w:val="003C770A"/>
    <w:rsid w:val="003D07AA"/>
    <w:rsid w:val="003D08F4"/>
    <w:rsid w:val="003D6943"/>
    <w:rsid w:val="003E269D"/>
    <w:rsid w:val="003E3624"/>
    <w:rsid w:val="003E431B"/>
    <w:rsid w:val="003E523F"/>
    <w:rsid w:val="003E5DC6"/>
    <w:rsid w:val="003E6592"/>
    <w:rsid w:val="003E6935"/>
    <w:rsid w:val="003E773A"/>
    <w:rsid w:val="003F015F"/>
    <w:rsid w:val="003F066F"/>
    <w:rsid w:val="003F0EFD"/>
    <w:rsid w:val="003F10D9"/>
    <w:rsid w:val="003F13FC"/>
    <w:rsid w:val="003F3787"/>
    <w:rsid w:val="003F5EC1"/>
    <w:rsid w:val="004022AA"/>
    <w:rsid w:val="004033B2"/>
    <w:rsid w:val="00404448"/>
    <w:rsid w:val="00404EF8"/>
    <w:rsid w:val="00405341"/>
    <w:rsid w:val="00405444"/>
    <w:rsid w:val="00405AB6"/>
    <w:rsid w:val="004065FD"/>
    <w:rsid w:val="0040679A"/>
    <w:rsid w:val="004073F6"/>
    <w:rsid w:val="00410AA1"/>
    <w:rsid w:val="00410B19"/>
    <w:rsid w:val="00411A71"/>
    <w:rsid w:val="004131F3"/>
    <w:rsid w:val="004139A2"/>
    <w:rsid w:val="00414042"/>
    <w:rsid w:val="00414CB5"/>
    <w:rsid w:val="0041533D"/>
    <w:rsid w:val="00415FCC"/>
    <w:rsid w:val="00420AE3"/>
    <w:rsid w:val="00421398"/>
    <w:rsid w:val="00423CF8"/>
    <w:rsid w:val="004241DF"/>
    <w:rsid w:val="00427D7C"/>
    <w:rsid w:val="00432DA6"/>
    <w:rsid w:val="00433785"/>
    <w:rsid w:val="00433DBE"/>
    <w:rsid w:val="00434924"/>
    <w:rsid w:val="00436CC0"/>
    <w:rsid w:val="00436DBC"/>
    <w:rsid w:val="00440EDE"/>
    <w:rsid w:val="00441BB0"/>
    <w:rsid w:val="00442427"/>
    <w:rsid w:val="00444C48"/>
    <w:rsid w:val="00444F44"/>
    <w:rsid w:val="00446929"/>
    <w:rsid w:val="00450368"/>
    <w:rsid w:val="00450C6C"/>
    <w:rsid w:val="00451F98"/>
    <w:rsid w:val="004548AC"/>
    <w:rsid w:val="00456211"/>
    <w:rsid w:val="00456404"/>
    <w:rsid w:val="00456638"/>
    <w:rsid w:val="004573B8"/>
    <w:rsid w:val="00457F9F"/>
    <w:rsid w:val="00460542"/>
    <w:rsid w:val="004630DA"/>
    <w:rsid w:val="0046335B"/>
    <w:rsid w:val="004674DB"/>
    <w:rsid w:val="00467D42"/>
    <w:rsid w:val="00474C43"/>
    <w:rsid w:val="00475006"/>
    <w:rsid w:val="00475706"/>
    <w:rsid w:val="00477FA5"/>
    <w:rsid w:val="00480A57"/>
    <w:rsid w:val="00480BA8"/>
    <w:rsid w:val="00481454"/>
    <w:rsid w:val="00485391"/>
    <w:rsid w:val="00485477"/>
    <w:rsid w:val="0048563A"/>
    <w:rsid w:val="00485C83"/>
    <w:rsid w:val="004860FA"/>
    <w:rsid w:val="0048765F"/>
    <w:rsid w:val="00487B1D"/>
    <w:rsid w:val="004901CF"/>
    <w:rsid w:val="004941F4"/>
    <w:rsid w:val="004956E6"/>
    <w:rsid w:val="00496A0D"/>
    <w:rsid w:val="00496C18"/>
    <w:rsid w:val="004A0453"/>
    <w:rsid w:val="004A0E15"/>
    <w:rsid w:val="004A1310"/>
    <w:rsid w:val="004A1821"/>
    <w:rsid w:val="004A23E1"/>
    <w:rsid w:val="004A4AAC"/>
    <w:rsid w:val="004A4F98"/>
    <w:rsid w:val="004A6406"/>
    <w:rsid w:val="004A6516"/>
    <w:rsid w:val="004A7235"/>
    <w:rsid w:val="004A77F4"/>
    <w:rsid w:val="004B0F30"/>
    <w:rsid w:val="004B24ED"/>
    <w:rsid w:val="004B2ED1"/>
    <w:rsid w:val="004B4A01"/>
    <w:rsid w:val="004B5C9E"/>
    <w:rsid w:val="004B5D0A"/>
    <w:rsid w:val="004B7AF2"/>
    <w:rsid w:val="004B7DD2"/>
    <w:rsid w:val="004C0A37"/>
    <w:rsid w:val="004C25FA"/>
    <w:rsid w:val="004C26CF"/>
    <w:rsid w:val="004C3501"/>
    <w:rsid w:val="004C38C7"/>
    <w:rsid w:val="004C46CA"/>
    <w:rsid w:val="004C5482"/>
    <w:rsid w:val="004C5A57"/>
    <w:rsid w:val="004C5B22"/>
    <w:rsid w:val="004C64DA"/>
    <w:rsid w:val="004D0B8B"/>
    <w:rsid w:val="004D1D2B"/>
    <w:rsid w:val="004D23F1"/>
    <w:rsid w:val="004D2E3B"/>
    <w:rsid w:val="004D3D70"/>
    <w:rsid w:val="004D3EE5"/>
    <w:rsid w:val="004D4CED"/>
    <w:rsid w:val="004D570A"/>
    <w:rsid w:val="004D58C8"/>
    <w:rsid w:val="004D667B"/>
    <w:rsid w:val="004E081C"/>
    <w:rsid w:val="004E13F2"/>
    <w:rsid w:val="004E1DEA"/>
    <w:rsid w:val="004E2A7F"/>
    <w:rsid w:val="004E3913"/>
    <w:rsid w:val="004E3DC0"/>
    <w:rsid w:val="004E42A0"/>
    <w:rsid w:val="004E629E"/>
    <w:rsid w:val="004E713E"/>
    <w:rsid w:val="004E7186"/>
    <w:rsid w:val="004F02E3"/>
    <w:rsid w:val="004F0E75"/>
    <w:rsid w:val="004F30EC"/>
    <w:rsid w:val="004F43EC"/>
    <w:rsid w:val="004F5B5C"/>
    <w:rsid w:val="0050036E"/>
    <w:rsid w:val="00500875"/>
    <w:rsid w:val="0050096C"/>
    <w:rsid w:val="00501C82"/>
    <w:rsid w:val="0050528D"/>
    <w:rsid w:val="00505D8C"/>
    <w:rsid w:val="005070CA"/>
    <w:rsid w:val="005072C0"/>
    <w:rsid w:val="00511ED1"/>
    <w:rsid w:val="00512665"/>
    <w:rsid w:val="005134EB"/>
    <w:rsid w:val="00515731"/>
    <w:rsid w:val="00516643"/>
    <w:rsid w:val="005216DE"/>
    <w:rsid w:val="00526870"/>
    <w:rsid w:val="00527189"/>
    <w:rsid w:val="005273D8"/>
    <w:rsid w:val="00527E6D"/>
    <w:rsid w:val="005350F9"/>
    <w:rsid w:val="00535A74"/>
    <w:rsid w:val="00536AD1"/>
    <w:rsid w:val="00537596"/>
    <w:rsid w:val="00540FD0"/>
    <w:rsid w:val="0054130B"/>
    <w:rsid w:val="00541960"/>
    <w:rsid w:val="00542A77"/>
    <w:rsid w:val="0055028A"/>
    <w:rsid w:val="00550FA8"/>
    <w:rsid w:val="005538B9"/>
    <w:rsid w:val="00553DE2"/>
    <w:rsid w:val="00553E4D"/>
    <w:rsid w:val="005546B1"/>
    <w:rsid w:val="005553A3"/>
    <w:rsid w:val="00555659"/>
    <w:rsid w:val="005616D8"/>
    <w:rsid w:val="005616F2"/>
    <w:rsid w:val="00562C24"/>
    <w:rsid w:val="00563F64"/>
    <w:rsid w:val="005647D8"/>
    <w:rsid w:val="0056580A"/>
    <w:rsid w:val="00565B40"/>
    <w:rsid w:val="00565FC4"/>
    <w:rsid w:val="00566AF2"/>
    <w:rsid w:val="00566C11"/>
    <w:rsid w:val="005712FF"/>
    <w:rsid w:val="005719BA"/>
    <w:rsid w:val="0057252C"/>
    <w:rsid w:val="00573BD4"/>
    <w:rsid w:val="00577BF6"/>
    <w:rsid w:val="00583621"/>
    <w:rsid w:val="0058418E"/>
    <w:rsid w:val="00585844"/>
    <w:rsid w:val="00586EC7"/>
    <w:rsid w:val="0059130B"/>
    <w:rsid w:val="005936AB"/>
    <w:rsid w:val="00594E2B"/>
    <w:rsid w:val="0059586F"/>
    <w:rsid w:val="00595D9E"/>
    <w:rsid w:val="00595DD4"/>
    <w:rsid w:val="0059604E"/>
    <w:rsid w:val="00597D09"/>
    <w:rsid w:val="005A029E"/>
    <w:rsid w:val="005A0C7C"/>
    <w:rsid w:val="005A1036"/>
    <w:rsid w:val="005A1D31"/>
    <w:rsid w:val="005A2339"/>
    <w:rsid w:val="005A2C07"/>
    <w:rsid w:val="005A3DAC"/>
    <w:rsid w:val="005A5009"/>
    <w:rsid w:val="005A594C"/>
    <w:rsid w:val="005A7789"/>
    <w:rsid w:val="005B1048"/>
    <w:rsid w:val="005B1C10"/>
    <w:rsid w:val="005B5643"/>
    <w:rsid w:val="005B6B02"/>
    <w:rsid w:val="005B6CA4"/>
    <w:rsid w:val="005B70F7"/>
    <w:rsid w:val="005C0DC2"/>
    <w:rsid w:val="005C5136"/>
    <w:rsid w:val="005C59A4"/>
    <w:rsid w:val="005C7A2A"/>
    <w:rsid w:val="005D0FCA"/>
    <w:rsid w:val="005D3A50"/>
    <w:rsid w:val="005D3D90"/>
    <w:rsid w:val="005D4324"/>
    <w:rsid w:val="005D43E6"/>
    <w:rsid w:val="005D4C4D"/>
    <w:rsid w:val="005D64C4"/>
    <w:rsid w:val="005D7B9F"/>
    <w:rsid w:val="005E14A0"/>
    <w:rsid w:val="005E2B94"/>
    <w:rsid w:val="005E32FE"/>
    <w:rsid w:val="005E3EB5"/>
    <w:rsid w:val="005E44B3"/>
    <w:rsid w:val="005E6661"/>
    <w:rsid w:val="005F00F8"/>
    <w:rsid w:val="005F32BF"/>
    <w:rsid w:val="005F3B16"/>
    <w:rsid w:val="005F4833"/>
    <w:rsid w:val="005F4B34"/>
    <w:rsid w:val="005F6BCF"/>
    <w:rsid w:val="005F6BE8"/>
    <w:rsid w:val="005F7E9A"/>
    <w:rsid w:val="00600207"/>
    <w:rsid w:val="006051ED"/>
    <w:rsid w:val="00605B1E"/>
    <w:rsid w:val="00607AE6"/>
    <w:rsid w:val="00610604"/>
    <w:rsid w:val="00611603"/>
    <w:rsid w:val="00611B5E"/>
    <w:rsid w:val="00611E37"/>
    <w:rsid w:val="00615727"/>
    <w:rsid w:val="00615C07"/>
    <w:rsid w:val="0061617E"/>
    <w:rsid w:val="00616224"/>
    <w:rsid w:val="00616D21"/>
    <w:rsid w:val="00621978"/>
    <w:rsid w:val="00621F18"/>
    <w:rsid w:val="00621F97"/>
    <w:rsid w:val="00623081"/>
    <w:rsid w:val="006267EE"/>
    <w:rsid w:val="0062715F"/>
    <w:rsid w:val="00632151"/>
    <w:rsid w:val="00632A73"/>
    <w:rsid w:val="006338D2"/>
    <w:rsid w:val="0063645A"/>
    <w:rsid w:val="0063652D"/>
    <w:rsid w:val="00637F9F"/>
    <w:rsid w:val="00640438"/>
    <w:rsid w:val="00640BE1"/>
    <w:rsid w:val="00641977"/>
    <w:rsid w:val="0064247F"/>
    <w:rsid w:val="006439A1"/>
    <w:rsid w:val="0064420B"/>
    <w:rsid w:val="0064464F"/>
    <w:rsid w:val="00646363"/>
    <w:rsid w:val="0064785F"/>
    <w:rsid w:val="00647D8C"/>
    <w:rsid w:val="006515D4"/>
    <w:rsid w:val="00653987"/>
    <w:rsid w:val="006540E2"/>
    <w:rsid w:val="00654ECD"/>
    <w:rsid w:val="00655958"/>
    <w:rsid w:val="00655BAA"/>
    <w:rsid w:val="00655C05"/>
    <w:rsid w:val="00657B18"/>
    <w:rsid w:val="00660AAB"/>
    <w:rsid w:val="006618E7"/>
    <w:rsid w:val="00663B02"/>
    <w:rsid w:val="00665122"/>
    <w:rsid w:val="00667205"/>
    <w:rsid w:val="00670032"/>
    <w:rsid w:val="0067295B"/>
    <w:rsid w:val="00672D09"/>
    <w:rsid w:val="00677B17"/>
    <w:rsid w:val="00680534"/>
    <w:rsid w:val="00681E67"/>
    <w:rsid w:val="006824FB"/>
    <w:rsid w:val="00682E43"/>
    <w:rsid w:val="006836B2"/>
    <w:rsid w:val="00684A7C"/>
    <w:rsid w:val="006850BD"/>
    <w:rsid w:val="00686A27"/>
    <w:rsid w:val="006902E0"/>
    <w:rsid w:val="00691DCB"/>
    <w:rsid w:val="00693A2F"/>
    <w:rsid w:val="0069538C"/>
    <w:rsid w:val="00695D3D"/>
    <w:rsid w:val="00695F8B"/>
    <w:rsid w:val="006A11A8"/>
    <w:rsid w:val="006A17DF"/>
    <w:rsid w:val="006A256E"/>
    <w:rsid w:val="006A42E2"/>
    <w:rsid w:val="006A459C"/>
    <w:rsid w:val="006B0072"/>
    <w:rsid w:val="006B1D91"/>
    <w:rsid w:val="006B383C"/>
    <w:rsid w:val="006B3B6F"/>
    <w:rsid w:val="006B6BAC"/>
    <w:rsid w:val="006B7DCE"/>
    <w:rsid w:val="006C325E"/>
    <w:rsid w:val="006C364E"/>
    <w:rsid w:val="006C5933"/>
    <w:rsid w:val="006D1489"/>
    <w:rsid w:val="006D2831"/>
    <w:rsid w:val="006D2C84"/>
    <w:rsid w:val="006D3B61"/>
    <w:rsid w:val="006D3EF8"/>
    <w:rsid w:val="006D4387"/>
    <w:rsid w:val="006D577F"/>
    <w:rsid w:val="006D5AD3"/>
    <w:rsid w:val="006D6F97"/>
    <w:rsid w:val="006D7A42"/>
    <w:rsid w:val="006E132A"/>
    <w:rsid w:val="006E1F4D"/>
    <w:rsid w:val="006E3067"/>
    <w:rsid w:val="006E4238"/>
    <w:rsid w:val="006E4768"/>
    <w:rsid w:val="006E4D23"/>
    <w:rsid w:val="006E7B58"/>
    <w:rsid w:val="006F41A5"/>
    <w:rsid w:val="006F4525"/>
    <w:rsid w:val="006F527B"/>
    <w:rsid w:val="006F5FBC"/>
    <w:rsid w:val="006F69E3"/>
    <w:rsid w:val="006F6B98"/>
    <w:rsid w:val="006F6BA8"/>
    <w:rsid w:val="006F7726"/>
    <w:rsid w:val="0070190B"/>
    <w:rsid w:val="00701F38"/>
    <w:rsid w:val="007058E6"/>
    <w:rsid w:val="00711049"/>
    <w:rsid w:val="0071652C"/>
    <w:rsid w:val="007175EF"/>
    <w:rsid w:val="00717824"/>
    <w:rsid w:val="0071785F"/>
    <w:rsid w:val="00717869"/>
    <w:rsid w:val="007201A6"/>
    <w:rsid w:val="00720585"/>
    <w:rsid w:val="00720911"/>
    <w:rsid w:val="00721341"/>
    <w:rsid w:val="007214E0"/>
    <w:rsid w:val="007220EA"/>
    <w:rsid w:val="00725452"/>
    <w:rsid w:val="00725FD7"/>
    <w:rsid w:val="007264B8"/>
    <w:rsid w:val="00726DC7"/>
    <w:rsid w:val="0072779F"/>
    <w:rsid w:val="00727EBC"/>
    <w:rsid w:val="00730C1D"/>
    <w:rsid w:val="00732A40"/>
    <w:rsid w:val="007331BC"/>
    <w:rsid w:val="00736264"/>
    <w:rsid w:val="00737550"/>
    <w:rsid w:val="00737C2A"/>
    <w:rsid w:val="007409A1"/>
    <w:rsid w:val="00741B34"/>
    <w:rsid w:val="00741BAD"/>
    <w:rsid w:val="00742EE6"/>
    <w:rsid w:val="00743C6A"/>
    <w:rsid w:val="0074551C"/>
    <w:rsid w:val="00746D95"/>
    <w:rsid w:val="0075020B"/>
    <w:rsid w:val="007502B1"/>
    <w:rsid w:val="007503AE"/>
    <w:rsid w:val="0075131D"/>
    <w:rsid w:val="007517A3"/>
    <w:rsid w:val="007528ED"/>
    <w:rsid w:val="00753AE9"/>
    <w:rsid w:val="00753C97"/>
    <w:rsid w:val="00755D5A"/>
    <w:rsid w:val="00757F2E"/>
    <w:rsid w:val="007613B3"/>
    <w:rsid w:val="00761A26"/>
    <w:rsid w:val="0076310B"/>
    <w:rsid w:val="00764779"/>
    <w:rsid w:val="007663F7"/>
    <w:rsid w:val="007668AD"/>
    <w:rsid w:val="00766956"/>
    <w:rsid w:val="00766BC8"/>
    <w:rsid w:val="00766C51"/>
    <w:rsid w:val="00770D79"/>
    <w:rsid w:val="00774619"/>
    <w:rsid w:val="00775455"/>
    <w:rsid w:val="0077551C"/>
    <w:rsid w:val="0077584D"/>
    <w:rsid w:val="00775ED3"/>
    <w:rsid w:val="007769C3"/>
    <w:rsid w:val="00783761"/>
    <w:rsid w:val="00783D03"/>
    <w:rsid w:val="00784B5C"/>
    <w:rsid w:val="00784C39"/>
    <w:rsid w:val="007856B6"/>
    <w:rsid w:val="007904A5"/>
    <w:rsid w:val="00790857"/>
    <w:rsid w:val="007925F8"/>
    <w:rsid w:val="007934AE"/>
    <w:rsid w:val="00793631"/>
    <w:rsid w:val="007942F4"/>
    <w:rsid w:val="007961D7"/>
    <w:rsid w:val="007A0CC8"/>
    <w:rsid w:val="007A1965"/>
    <w:rsid w:val="007A19FC"/>
    <w:rsid w:val="007A1A33"/>
    <w:rsid w:val="007A3507"/>
    <w:rsid w:val="007A3DA6"/>
    <w:rsid w:val="007A40EE"/>
    <w:rsid w:val="007A45A7"/>
    <w:rsid w:val="007A5193"/>
    <w:rsid w:val="007B01B0"/>
    <w:rsid w:val="007B16DD"/>
    <w:rsid w:val="007B2245"/>
    <w:rsid w:val="007B434A"/>
    <w:rsid w:val="007B6DFD"/>
    <w:rsid w:val="007C1968"/>
    <w:rsid w:val="007C4502"/>
    <w:rsid w:val="007C7C29"/>
    <w:rsid w:val="007C7F53"/>
    <w:rsid w:val="007D3338"/>
    <w:rsid w:val="007D5CD1"/>
    <w:rsid w:val="007D6DAE"/>
    <w:rsid w:val="007E1EC4"/>
    <w:rsid w:val="007E474A"/>
    <w:rsid w:val="007E5BB3"/>
    <w:rsid w:val="007E5D67"/>
    <w:rsid w:val="007E7289"/>
    <w:rsid w:val="007F1D51"/>
    <w:rsid w:val="007F2204"/>
    <w:rsid w:val="007F2B8F"/>
    <w:rsid w:val="007F30AA"/>
    <w:rsid w:val="007F351A"/>
    <w:rsid w:val="007F4FC4"/>
    <w:rsid w:val="007F50A7"/>
    <w:rsid w:val="007F662E"/>
    <w:rsid w:val="007F66F3"/>
    <w:rsid w:val="008010CB"/>
    <w:rsid w:val="0080137F"/>
    <w:rsid w:val="00801A19"/>
    <w:rsid w:val="008025D9"/>
    <w:rsid w:val="00805B87"/>
    <w:rsid w:val="00806975"/>
    <w:rsid w:val="00807E0D"/>
    <w:rsid w:val="008115C2"/>
    <w:rsid w:val="00811861"/>
    <w:rsid w:val="00812E14"/>
    <w:rsid w:val="00817106"/>
    <w:rsid w:val="0082052E"/>
    <w:rsid w:val="00820CAC"/>
    <w:rsid w:val="008218ED"/>
    <w:rsid w:val="00823836"/>
    <w:rsid w:val="00823A7E"/>
    <w:rsid w:val="00826928"/>
    <w:rsid w:val="00827066"/>
    <w:rsid w:val="008274E2"/>
    <w:rsid w:val="008306BB"/>
    <w:rsid w:val="00832197"/>
    <w:rsid w:val="00833617"/>
    <w:rsid w:val="00833622"/>
    <w:rsid w:val="00833833"/>
    <w:rsid w:val="00834E89"/>
    <w:rsid w:val="00835C88"/>
    <w:rsid w:val="0083707F"/>
    <w:rsid w:val="00837D1B"/>
    <w:rsid w:val="008402B0"/>
    <w:rsid w:val="00841252"/>
    <w:rsid w:val="00841E68"/>
    <w:rsid w:val="008426D2"/>
    <w:rsid w:val="00842A94"/>
    <w:rsid w:val="00842EEA"/>
    <w:rsid w:val="0084306B"/>
    <w:rsid w:val="0084501B"/>
    <w:rsid w:val="008456C5"/>
    <w:rsid w:val="008471DA"/>
    <w:rsid w:val="008472C6"/>
    <w:rsid w:val="00850528"/>
    <w:rsid w:val="00851B21"/>
    <w:rsid w:val="00852F3C"/>
    <w:rsid w:val="0085406C"/>
    <w:rsid w:val="00854FAB"/>
    <w:rsid w:val="00855545"/>
    <w:rsid w:val="00856258"/>
    <w:rsid w:val="0085737D"/>
    <w:rsid w:val="00857F8D"/>
    <w:rsid w:val="00857F9C"/>
    <w:rsid w:val="008602E3"/>
    <w:rsid w:val="00862489"/>
    <w:rsid w:val="0086574E"/>
    <w:rsid w:val="0086696C"/>
    <w:rsid w:val="00867DEE"/>
    <w:rsid w:val="0087125D"/>
    <w:rsid w:val="008718C4"/>
    <w:rsid w:val="00871928"/>
    <w:rsid w:val="00871990"/>
    <w:rsid w:val="00872274"/>
    <w:rsid w:val="00872D16"/>
    <w:rsid w:val="00872E17"/>
    <w:rsid w:val="00873360"/>
    <w:rsid w:val="008745B7"/>
    <w:rsid w:val="00874F7D"/>
    <w:rsid w:val="008764DD"/>
    <w:rsid w:val="008773E3"/>
    <w:rsid w:val="00881C0B"/>
    <w:rsid w:val="008857FF"/>
    <w:rsid w:val="00887CEC"/>
    <w:rsid w:val="00890058"/>
    <w:rsid w:val="00892F73"/>
    <w:rsid w:val="0089453A"/>
    <w:rsid w:val="00897F3C"/>
    <w:rsid w:val="008A0137"/>
    <w:rsid w:val="008A1EEE"/>
    <w:rsid w:val="008A26A6"/>
    <w:rsid w:val="008A2A55"/>
    <w:rsid w:val="008A3E4F"/>
    <w:rsid w:val="008A4272"/>
    <w:rsid w:val="008A58D5"/>
    <w:rsid w:val="008A7596"/>
    <w:rsid w:val="008A7EB7"/>
    <w:rsid w:val="008B04D1"/>
    <w:rsid w:val="008B142B"/>
    <w:rsid w:val="008B1FDD"/>
    <w:rsid w:val="008B360E"/>
    <w:rsid w:val="008B4D0A"/>
    <w:rsid w:val="008B4E7E"/>
    <w:rsid w:val="008B5D1B"/>
    <w:rsid w:val="008C108B"/>
    <w:rsid w:val="008C234A"/>
    <w:rsid w:val="008C2698"/>
    <w:rsid w:val="008C369E"/>
    <w:rsid w:val="008C386B"/>
    <w:rsid w:val="008C3C74"/>
    <w:rsid w:val="008D22D6"/>
    <w:rsid w:val="008D3A8D"/>
    <w:rsid w:val="008D4ADE"/>
    <w:rsid w:val="008D4D10"/>
    <w:rsid w:val="008D7668"/>
    <w:rsid w:val="008D780A"/>
    <w:rsid w:val="008E00BD"/>
    <w:rsid w:val="008E016F"/>
    <w:rsid w:val="008E0931"/>
    <w:rsid w:val="008E1857"/>
    <w:rsid w:val="008E2555"/>
    <w:rsid w:val="008E27BF"/>
    <w:rsid w:val="008E3D80"/>
    <w:rsid w:val="008E5C63"/>
    <w:rsid w:val="008E6F7D"/>
    <w:rsid w:val="008E6FB7"/>
    <w:rsid w:val="008E7B8B"/>
    <w:rsid w:val="008F1E50"/>
    <w:rsid w:val="008F4AF0"/>
    <w:rsid w:val="008F524A"/>
    <w:rsid w:val="008F7779"/>
    <w:rsid w:val="008F7B87"/>
    <w:rsid w:val="009001B0"/>
    <w:rsid w:val="0090090C"/>
    <w:rsid w:val="00900FDF"/>
    <w:rsid w:val="0090161F"/>
    <w:rsid w:val="009024D8"/>
    <w:rsid w:val="00902DF5"/>
    <w:rsid w:val="0090336D"/>
    <w:rsid w:val="00904076"/>
    <w:rsid w:val="00904C44"/>
    <w:rsid w:val="00904DC4"/>
    <w:rsid w:val="00905003"/>
    <w:rsid w:val="0090557B"/>
    <w:rsid w:val="00905583"/>
    <w:rsid w:val="009058B1"/>
    <w:rsid w:val="00905F5B"/>
    <w:rsid w:val="009069A6"/>
    <w:rsid w:val="00906D65"/>
    <w:rsid w:val="0091075B"/>
    <w:rsid w:val="009116AC"/>
    <w:rsid w:val="00911781"/>
    <w:rsid w:val="0091255E"/>
    <w:rsid w:val="00913950"/>
    <w:rsid w:val="009139A9"/>
    <w:rsid w:val="00915858"/>
    <w:rsid w:val="00917C9C"/>
    <w:rsid w:val="00920B02"/>
    <w:rsid w:val="0092337A"/>
    <w:rsid w:val="00926F74"/>
    <w:rsid w:val="0093238F"/>
    <w:rsid w:val="009361C0"/>
    <w:rsid w:val="00936FAB"/>
    <w:rsid w:val="00940976"/>
    <w:rsid w:val="0094123E"/>
    <w:rsid w:val="00942AEA"/>
    <w:rsid w:val="00944211"/>
    <w:rsid w:val="0094556A"/>
    <w:rsid w:val="009466D2"/>
    <w:rsid w:val="00951BD5"/>
    <w:rsid w:val="009555A7"/>
    <w:rsid w:val="00957CC9"/>
    <w:rsid w:val="00960043"/>
    <w:rsid w:val="009610E4"/>
    <w:rsid w:val="0096259E"/>
    <w:rsid w:val="00964573"/>
    <w:rsid w:val="00966552"/>
    <w:rsid w:val="00966823"/>
    <w:rsid w:val="00966CD2"/>
    <w:rsid w:val="009670B4"/>
    <w:rsid w:val="00967D3B"/>
    <w:rsid w:val="00970C53"/>
    <w:rsid w:val="009739D6"/>
    <w:rsid w:val="00973C07"/>
    <w:rsid w:val="00973E1C"/>
    <w:rsid w:val="00974E38"/>
    <w:rsid w:val="009759B4"/>
    <w:rsid w:val="00980286"/>
    <w:rsid w:val="00980A32"/>
    <w:rsid w:val="0098107A"/>
    <w:rsid w:val="00985CEA"/>
    <w:rsid w:val="00990AD8"/>
    <w:rsid w:val="00991DB6"/>
    <w:rsid w:val="009932EB"/>
    <w:rsid w:val="00993454"/>
    <w:rsid w:val="00993FB3"/>
    <w:rsid w:val="0099571A"/>
    <w:rsid w:val="009959B3"/>
    <w:rsid w:val="009A10EA"/>
    <w:rsid w:val="009A3CC4"/>
    <w:rsid w:val="009A5603"/>
    <w:rsid w:val="009A5FCB"/>
    <w:rsid w:val="009A666B"/>
    <w:rsid w:val="009A6A7B"/>
    <w:rsid w:val="009A71E9"/>
    <w:rsid w:val="009A797B"/>
    <w:rsid w:val="009B0FF3"/>
    <w:rsid w:val="009B1D56"/>
    <w:rsid w:val="009B1DC5"/>
    <w:rsid w:val="009B1F8C"/>
    <w:rsid w:val="009B1FED"/>
    <w:rsid w:val="009B255A"/>
    <w:rsid w:val="009B2CC4"/>
    <w:rsid w:val="009B594A"/>
    <w:rsid w:val="009B6AAE"/>
    <w:rsid w:val="009B706E"/>
    <w:rsid w:val="009B73C2"/>
    <w:rsid w:val="009B76A5"/>
    <w:rsid w:val="009C1A75"/>
    <w:rsid w:val="009C1FA3"/>
    <w:rsid w:val="009C2302"/>
    <w:rsid w:val="009C24F1"/>
    <w:rsid w:val="009C2F45"/>
    <w:rsid w:val="009C47D0"/>
    <w:rsid w:val="009C59AE"/>
    <w:rsid w:val="009C7D70"/>
    <w:rsid w:val="009D0E8C"/>
    <w:rsid w:val="009D112B"/>
    <w:rsid w:val="009D197B"/>
    <w:rsid w:val="009D1B7C"/>
    <w:rsid w:val="009D24B9"/>
    <w:rsid w:val="009D43E4"/>
    <w:rsid w:val="009D4AB8"/>
    <w:rsid w:val="009D5DC5"/>
    <w:rsid w:val="009D7A1E"/>
    <w:rsid w:val="009D7FDC"/>
    <w:rsid w:val="009E1F03"/>
    <w:rsid w:val="009E22E9"/>
    <w:rsid w:val="009E2890"/>
    <w:rsid w:val="009E396F"/>
    <w:rsid w:val="009E4DEA"/>
    <w:rsid w:val="009E4F98"/>
    <w:rsid w:val="009E648D"/>
    <w:rsid w:val="009E649C"/>
    <w:rsid w:val="009F0032"/>
    <w:rsid w:val="009F141C"/>
    <w:rsid w:val="009F2A28"/>
    <w:rsid w:val="009F3BE2"/>
    <w:rsid w:val="009F602A"/>
    <w:rsid w:val="009F63F7"/>
    <w:rsid w:val="009F668E"/>
    <w:rsid w:val="009F727B"/>
    <w:rsid w:val="00A00765"/>
    <w:rsid w:val="00A016EC"/>
    <w:rsid w:val="00A019A7"/>
    <w:rsid w:val="00A01C82"/>
    <w:rsid w:val="00A061B0"/>
    <w:rsid w:val="00A063F0"/>
    <w:rsid w:val="00A12736"/>
    <w:rsid w:val="00A12DA5"/>
    <w:rsid w:val="00A133A4"/>
    <w:rsid w:val="00A13621"/>
    <w:rsid w:val="00A1377A"/>
    <w:rsid w:val="00A1623D"/>
    <w:rsid w:val="00A16278"/>
    <w:rsid w:val="00A16760"/>
    <w:rsid w:val="00A2055A"/>
    <w:rsid w:val="00A219EC"/>
    <w:rsid w:val="00A22634"/>
    <w:rsid w:val="00A22662"/>
    <w:rsid w:val="00A256D7"/>
    <w:rsid w:val="00A2607B"/>
    <w:rsid w:val="00A2645E"/>
    <w:rsid w:val="00A300A5"/>
    <w:rsid w:val="00A31743"/>
    <w:rsid w:val="00A320A2"/>
    <w:rsid w:val="00A32141"/>
    <w:rsid w:val="00A327D6"/>
    <w:rsid w:val="00A33C14"/>
    <w:rsid w:val="00A34290"/>
    <w:rsid w:val="00A35FC8"/>
    <w:rsid w:val="00A43C2A"/>
    <w:rsid w:val="00A45A4D"/>
    <w:rsid w:val="00A513FC"/>
    <w:rsid w:val="00A533F8"/>
    <w:rsid w:val="00A56C29"/>
    <w:rsid w:val="00A637A9"/>
    <w:rsid w:val="00A64D9F"/>
    <w:rsid w:val="00A65371"/>
    <w:rsid w:val="00A6541B"/>
    <w:rsid w:val="00A67EBB"/>
    <w:rsid w:val="00A701C7"/>
    <w:rsid w:val="00A70FC4"/>
    <w:rsid w:val="00A727BD"/>
    <w:rsid w:val="00A72DC3"/>
    <w:rsid w:val="00A7360E"/>
    <w:rsid w:val="00A73A9B"/>
    <w:rsid w:val="00A75141"/>
    <w:rsid w:val="00A77F65"/>
    <w:rsid w:val="00A809EB"/>
    <w:rsid w:val="00A81BDB"/>
    <w:rsid w:val="00A83550"/>
    <w:rsid w:val="00A83B17"/>
    <w:rsid w:val="00A85B66"/>
    <w:rsid w:val="00A85CFB"/>
    <w:rsid w:val="00A864A2"/>
    <w:rsid w:val="00A9136F"/>
    <w:rsid w:val="00A9145A"/>
    <w:rsid w:val="00A91B2B"/>
    <w:rsid w:val="00A92254"/>
    <w:rsid w:val="00A92A9B"/>
    <w:rsid w:val="00A9318E"/>
    <w:rsid w:val="00A9496B"/>
    <w:rsid w:val="00A9637A"/>
    <w:rsid w:val="00A96F4B"/>
    <w:rsid w:val="00AA18AF"/>
    <w:rsid w:val="00AA274E"/>
    <w:rsid w:val="00AA37BF"/>
    <w:rsid w:val="00AA3C2E"/>
    <w:rsid w:val="00AA6E48"/>
    <w:rsid w:val="00AA7600"/>
    <w:rsid w:val="00AA7AAB"/>
    <w:rsid w:val="00AB0796"/>
    <w:rsid w:val="00AB1DF0"/>
    <w:rsid w:val="00AB28C3"/>
    <w:rsid w:val="00AB4D59"/>
    <w:rsid w:val="00AB549E"/>
    <w:rsid w:val="00AB5790"/>
    <w:rsid w:val="00AC07DD"/>
    <w:rsid w:val="00AC1CB0"/>
    <w:rsid w:val="00AC46CC"/>
    <w:rsid w:val="00AC477F"/>
    <w:rsid w:val="00AC52D1"/>
    <w:rsid w:val="00AC623B"/>
    <w:rsid w:val="00AC6756"/>
    <w:rsid w:val="00AC6F4C"/>
    <w:rsid w:val="00AC759E"/>
    <w:rsid w:val="00AC79FD"/>
    <w:rsid w:val="00AD24AA"/>
    <w:rsid w:val="00AD255E"/>
    <w:rsid w:val="00AD28D0"/>
    <w:rsid w:val="00AD3798"/>
    <w:rsid w:val="00AD6BA5"/>
    <w:rsid w:val="00AD6CCC"/>
    <w:rsid w:val="00AE01D4"/>
    <w:rsid w:val="00AE07CB"/>
    <w:rsid w:val="00AE07DC"/>
    <w:rsid w:val="00AE2D4D"/>
    <w:rsid w:val="00AE5D54"/>
    <w:rsid w:val="00AE5E09"/>
    <w:rsid w:val="00AE7F58"/>
    <w:rsid w:val="00AF09D2"/>
    <w:rsid w:val="00AF49BA"/>
    <w:rsid w:val="00AF5002"/>
    <w:rsid w:val="00AF7F5E"/>
    <w:rsid w:val="00B00862"/>
    <w:rsid w:val="00B01408"/>
    <w:rsid w:val="00B02A7D"/>
    <w:rsid w:val="00B02AA6"/>
    <w:rsid w:val="00B04CC5"/>
    <w:rsid w:val="00B06305"/>
    <w:rsid w:val="00B0634D"/>
    <w:rsid w:val="00B078F4"/>
    <w:rsid w:val="00B100CD"/>
    <w:rsid w:val="00B10294"/>
    <w:rsid w:val="00B110D5"/>
    <w:rsid w:val="00B13374"/>
    <w:rsid w:val="00B13756"/>
    <w:rsid w:val="00B15644"/>
    <w:rsid w:val="00B15B3F"/>
    <w:rsid w:val="00B2019E"/>
    <w:rsid w:val="00B23861"/>
    <w:rsid w:val="00B2507B"/>
    <w:rsid w:val="00B27A4D"/>
    <w:rsid w:val="00B30028"/>
    <w:rsid w:val="00B30538"/>
    <w:rsid w:val="00B31465"/>
    <w:rsid w:val="00B31C2F"/>
    <w:rsid w:val="00B3237C"/>
    <w:rsid w:val="00B326F5"/>
    <w:rsid w:val="00B32B3F"/>
    <w:rsid w:val="00B3342D"/>
    <w:rsid w:val="00B34305"/>
    <w:rsid w:val="00B34970"/>
    <w:rsid w:val="00B35102"/>
    <w:rsid w:val="00B36563"/>
    <w:rsid w:val="00B37C42"/>
    <w:rsid w:val="00B37EDC"/>
    <w:rsid w:val="00B410DC"/>
    <w:rsid w:val="00B416CA"/>
    <w:rsid w:val="00B420A0"/>
    <w:rsid w:val="00B42860"/>
    <w:rsid w:val="00B46391"/>
    <w:rsid w:val="00B46AEA"/>
    <w:rsid w:val="00B47187"/>
    <w:rsid w:val="00B50A64"/>
    <w:rsid w:val="00B50B23"/>
    <w:rsid w:val="00B54ED2"/>
    <w:rsid w:val="00B5603A"/>
    <w:rsid w:val="00B57D03"/>
    <w:rsid w:val="00B61889"/>
    <w:rsid w:val="00B624CA"/>
    <w:rsid w:val="00B63A37"/>
    <w:rsid w:val="00B64089"/>
    <w:rsid w:val="00B6499F"/>
    <w:rsid w:val="00B652A5"/>
    <w:rsid w:val="00B66FE5"/>
    <w:rsid w:val="00B67476"/>
    <w:rsid w:val="00B7095E"/>
    <w:rsid w:val="00B71C11"/>
    <w:rsid w:val="00B733B5"/>
    <w:rsid w:val="00B741D6"/>
    <w:rsid w:val="00B74ADF"/>
    <w:rsid w:val="00B75027"/>
    <w:rsid w:val="00B7519E"/>
    <w:rsid w:val="00B768D6"/>
    <w:rsid w:val="00B81970"/>
    <w:rsid w:val="00B82041"/>
    <w:rsid w:val="00B82B9F"/>
    <w:rsid w:val="00B83E52"/>
    <w:rsid w:val="00B8453B"/>
    <w:rsid w:val="00B90D71"/>
    <w:rsid w:val="00B92384"/>
    <w:rsid w:val="00B93C3A"/>
    <w:rsid w:val="00B96BD3"/>
    <w:rsid w:val="00B96F75"/>
    <w:rsid w:val="00B97257"/>
    <w:rsid w:val="00BA01AB"/>
    <w:rsid w:val="00BA22CF"/>
    <w:rsid w:val="00BA2675"/>
    <w:rsid w:val="00BA2C22"/>
    <w:rsid w:val="00BA4364"/>
    <w:rsid w:val="00BA4E83"/>
    <w:rsid w:val="00BA5356"/>
    <w:rsid w:val="00BA5B48"/>
    <w:rsid w:val="00BA743E"/>
    <w:rsid w:val="00BB0920"/>
    <w:rsid w:val="00BB15FD"/>
    <w:rsid w:val="00BB1AC4"/>
    <w:rsid w:val="00BB2DAA"/>
    <w:rsid w:val="00BB2EAA"/>
    <w:rsid w:val="00BB32E1"/>
    <w:rsid w:val="00BB3496"/>
    <w:rsid w:val="00BB3DC6"/>
    <w:rsid w:val="00BB418B"/>
    <w:rsid w:val="00BB52A4"/>
    <w:rsid w:val="00BB56CD"/>
    <w:rsid w:val="00BB626E"/>
    <w:rsid w:val="00BC0272"/>
    <w:rsid w:val="00BC0D7B"/>
    <w:rsid w:val="00BC0EF0"/>
    <w:rsid w:val="00BC6817"/>
    <w:rsid w:val="00BC6A72"/>
    <w:rsid w:val="00BC71CE"/>
    <w:rsid w:val="00BD0972"/>
    <w:rsid w:val="00BD0B60"/>
    <w:rsid w:val="00BD1DCA"/>
    <w:rsid w:val="00BD26EC"/>
    <w:rsid w:val="00BD7103"/>
    <w:rsid w:val="00BD76CB"/>
    <w:rsid w:val="00BE0B03"/>
    <w:rsid w:val="00BE2BD9"/>
    <w:rsid w:val="00BE3E44"/>
    <w:rsid w:val="00BE7B23"/>
    <w:rsid w:val="00BF2913"/>
    <w:rsid w:val="00BF2A0F"/>
    <w:rsid w:val="00BF2AC2"/>
    <w:rsid w:val="00BF397E"/>
    <w:rsid w:val="00BF53B4"/>
    <w:rsid w:val="00C01667"/>
    <w:rsid w:val="00C01F77"/>
    <w:rsid w:val="00C03299"/>
    <w:rsid w:val="00C03790"/>
    <w:rsid w:val="00C03B13"/>
    <w:rsid w:val="00C0410B"/>
    <w:rsid w:val="00C04D1D"/>
    <w:rsid w:val="00C06EB0"/>
    <w:rsid w:val="00C072E3"/>
    <w:rsid w:val="00C0737F"/>
    <w:rsid w:val="00C11323"/>
    <w:rsid w:val="00C11357"/>
    <w:rsid w:val="00C1231D"/>
    <w:rsid w:val="00C12730"/>
    <w:rsid w:val="00C12D59"/>
    <w:rsid w:val="00C13AFF"/>
    <w:rsid w:val="00C147AB"/>
    <w:rsid w:val="00C152A4"/>
    <w:rsid w:val="00C15E12"/>
    <w:rsid w:val="00C226C8"/>
    <w:rsid w:val="00C24665"/>
    <w:rsid w:val="00C24B53"/>
    <w:rsid w:val="00C24EEC"/>
    <w:rsid w:val="00C30FA5"/>
    <w:rsid w:val="00C31EC0"/>
    <w:rsid w:val="00C32923"/>
    <w:rsid w:val="00C338BC"/>
    <w:rsid w:val="00C3587B"/>
    <w:rsid w:val="00C409CF"/>
    <w:rsid w:val="00C4188E"/>
    <w:rsid w:val="00C42119"/>
    <w:rsid w:val="00C4312E"/>
    <w:rsid w:val="00C43960"/>
    <w:rsid w:val="00C4407A"/>
    <w:rsid w:val="00C458C9"/>
    <w:rsid w:val="00C466E5"/>
    <w:rsid w:val="00C503EF"/>
    <w:rsid w:val="00C50EE6"/>
    <w:rsid w:val="00C51612"/>
    <w:rsid w:val="00C51AAC"/>
    <w:rsid w:val="00C53192"/>
    <w:rsid w:val="00C535D2"/>
    <w:rsid w:val="00C53DEA"/>
    <w:rsid w:val="00C54997"/>
    <w:rsid w:val="00C55D29"/>
    <w:rsid w:val="00C56131"/>
    <w:rsid w:val="00C563CE"/>
    <w:rsid w:val="00C56456"/>
    <w:rsid w:val="00C57369"/>
    <w:rsid w:val="00C60B55"/>
    <w:rsid w:val="00C6157E"/>
    <w:rsid w:val="00C630D9"/>
    <w:rsid w:val="00C6359B"/>
    <w:rsid w:val="00C63BD1"/>
    <w:rsid w:val="00C64988"/>
    <w:rsid w:val="00C65799"/>
    <w:rsid w:val="00C676EA"/>
    <w:rsid w:val="00C702B5"/>
    <w:rsid w:val="00C706F9"/>
    <w:rsid w:val="00C71059"/>
    <w:rsid w:val="00C727E3"/>
    <w:rsid w:val="00C75184"/>
    <w:rsid w:val="00C75C26"/>
    <w:rsid w:val="00C80CCE"/>
    <w:rsid w:val="00C816F3"/>
    <w:rsid w:val="00C81EFC"/>
    <w:rsid w:val="00C82B2E"/>
    <w:rsid w:val="00C83B4B"/>
    <w:rsid w:val="00C8424A"/>
    <w:rsid w:val="00C84349"/>
    <w:rsid w:val="00C84797"/>
    <w:rsid w:val="00C8479A"/>
    <w:rsid w:val="00C86482"/>
    <w:rsid w:val="00C86CD9"/>
    <w:rsid w:val="00C90EC4"/>
    <w:rsid w:val="00C9122B"/>
    <w:rsid w:val="00C92202"/>
    <w:rsid w:val="00C924F8"/>
    <w:rsid w:val="00C95824"/>
    <w:rsid w:val="00C95AD3"/>
    <w:rsid w:val="00C96B6F"/>
    <w:rsid w:val="00C96EA9"/>
    <w:rsid w:val="00C97198"/>
    <w:rsid w:val="00C97AC9"/>
    <w:rsid w:val="00C97ECC"/>
    <w:rsid w:val="00CA07F5"/>
    <w:rsid w:val="00CA37A0"/>
    <w:rsid w:val="00CA51B0"/>
    <w:rsid w:val="00CA6DD7"/>
    <w:rsid w:val="00CA6EC2"/>
    <w:rsid w:val="00CA7EFE"/>
    <w:rsid w:val="00CB1D31"/>
    <w:rsid w:val="00CB2500"/>
    <w:rsid w:val="00CB41EF"/>
    <w:rsid w:val="00CB6FA2"/>
    <w:rsid w:val="00CC03AC"/>
    <w:rsid w:val="00CC0670"/>
    <w:rsid w:val="00CC0C19"/>
    <w:rsid w:val="00CC13E3"/>
    <w:rsid w:val="00CC1702"/>
    <w:rsid w:val="00CC21A0"/>
    <w:rsid w:val="00CC31A2"/>
    <w:rsid w:val="00CC3B8A"/>
    <w:rsid w:val="00CC40F5"/>
    <w:rsid w:val="00CC4B25"/>
    <w:rsid w:val="00CC6618"/>
    <w:rsid w:val="00CC74CB"/>
    <w:rsid w:val="00CC7672"/>
    <w:rsid w:val="00CD0346"/>
    <w:rsid w:val="00CD0A6B"/>
    <w:rsid w:val="00CD167B"/>
    <w:rsid w:val="00CD2B35"/>
    <w:rsid w:val="00CD385C"/>
    <w:rsid w:val="00CD5C25"/>
    <w:rsid w:val="00CE3536"/>
    <w:rsid w:val="00CE496C"/>
    <w:rsid w:val="00CE4E5A"/>
    <w:rsid w:val="00CE74E1"/>
    <w:rsid w:val="00CE7CA2"/>
    <w:rsid w:val="00CE7CB6"/>
    <w:rsid w:val="00CF0DA1"/>
    <w:rsid w:val="00CF11A2"/>
    <w:rsid w:val="00CF160F"/>
    <w:rsid w:val="00CF1858"/>
    <w:rsid w:val="00CF4AF6"/>
    <w:rsid w:val="00CF7308"/>
    <w:rsid w:val="00D0124B"/>
    <w:rsid w:val="00D0202C"/>
    <w:rsid w:val="00D02AC6"/>
    <w:rsid w:val="00D038E2"/>
    <w:rsid w:val="00D03C9C"/>
    <w:rsid w:val="00D05F02"/>
    <w:rsid w:val="00D121BF"/>
    <w:rsid w:val="00D142C9"/>
    <w:rsid w:val="00D15C61"/>
    <w:rsid w:val="00D15C71"/>
    <w:rsid w:val="00D16631"/>
    <w:rsid w:val="00D16EE4"/>
    <w:rsid w:val="00D211E8"/>
    <w:rsid w:val="00D239F4"/>
    <w:rsid w:val="00D25296"/>
    <w:rsid w:val="00D25A58"/>
    <w:rsid w:val="00D3055F"/>
    <w:rsid w:val="00D3297A"/>
    <w:rsid w:val="00D33217"/>
    <w:rsid w:val="00D354DC"/>
    <w:rsid w:val="00D378C6"/>
    <w:rsid w:val="00D37F53"/>
    <w:rsid w:val="00D4005F"/>
    <w:rsid w:val="00D425EF"/>
    <w:rsid w:val="00D428C3"/>
    <w:rsid w:val="00D452A4"/>
    <w:rsid w:val="00D47DBA"/>
    <w:rsid w:val="00D47ECB"/>
    <w:rsid w:val="00D505FD"/>
    <w:rsid w:val="00D5150D"/>
    <w:rsid w:val="00D51908"/>
    <w:rsid w:val="00D521E4"/>
    <w:rsid w:val="00D52C3F"/>
    <w:rsid w:val="00D55CD7"/>
    <w:rsid w:val="00D57963"/>
    <w:rsid w:val="00D6035F"/>
    <w:rsid w:val="00D627C9"/>
    <w:rsid w:val="00D62D3B"/>
    <w:rsid w:val="00D63A56"/>
    <w:rsid w:val="00D643DA"/>
    <w:rsid w:val="00D653A5"/>
    <w:rsid w:val="00D66602"/>
    <w:rsid w:val="00D66978"/>
    <w:rsid w:val="00D66F89"/>
    <w:rsid w:val="00D6752D"/>
    <w:rsid w:val="00D67CF4"/>
    <w:rsid w:val="00D67E59"/>
    <w:rsid w:val="00D713BF"/>
    <w:rsid w:val="00D7210B"/>
    <w:rsid w:val="00D7360F"/>
    <w:rsid w:val="00D74C34"/>
    <w:rsid w:val="00D8018F"/>
    <w:rsid w:val="00D82D20"/>
    <w:rsid w:val="00D83A0A"/>
    <w:rsid w:val="00D83D54"/>
    <w:rsid w:val="00D84BF9"/>
    <w:rsid w:val="00D84FAC"/>
    <w:rsid w:val="00D9089E"/>
    <w:rsid w:val="00D91694"/>
    <w:rsid w:val="00D91DB8"/>
    <w:rsid w:val="00D92A62"/>
    <w:rsid w:val="00D937B7"/>
    <w:rsid w:val="00D94F75"/>
    <w:rsid w:val="00D95D2D"/>
    <w:rsid w:val="00D96BE6"/>
    <w:rsid w:val="00D978AB"/>
    <w:rsid w:val="00D97D6B"/>
    <w:rsid w:val="00DA02DF"/>
    <w:rsid w:val="00DA05E1"/>
    <w:rsid w:val="00DA2A77"/>
    <w:rsid w:val="00DA2DFB"/>
    <w:rsid w:val="00DA307D"/>
    <w:rsid w:val="00DA3559"/>
    <w:rsid w:val="00DA5B5B"/>
    <w:rsid w:val="00DA6250"/>
    <w:rsid w:val="00DA6269"/>
    <w:rsid w:val="00DB4B4C"/>
    <w:rsid w:val="00DB5110"/>
    <w:rsid w:val="00DB5EF2"/>
    <w:rsid w:val="00DC0655"/>
    <w:rsid w:val="00DC0E9A"/>
    <w:rsid w:val="00DC0FB6"/>
    <w:rsid w:val="00DC35BE"/>
    <w:rsid w:val="00DC3EEE"/>
    <w:rsid w:val="00DC446B"/>
    <w:rsid w:val="00DC57C7"/>
    <w:rsid w:val="00DC709F"/>
    <w:rsid w:val="00DC7A19"/>
    <w:rsid w:val="00DD17CF"/>
    <w:rsid w:val="00DD30F2"/>
    <w:rsid w:val="00DD36B0"/>
    <w:rsid w:val="00DD577A"/>
    <w:rsid w:val="00DE0011"/>
    <w:rsid w:val="00DE0A20"/>
    <w:rsid w:val="00DE0E94"/>
    <w:rsid w:val="00DE1A61"/>
    <w:rsid w:val="00DE1EE2"/>
    <w:rsid w:val="00DE35C2"/>
    <w:rsid w:val="00DE70D6"/>
    <w:rsid w:val="00DF02FE"/>
    <w:rsid w:val="00DF0AC5"/>
    <w:rsid w:val="00DF146E"/>
    <w:rsid w:val="00DF4346"/>
    <w:rsid w:val="00DF4B48"/>
    <w:rsid w:val="00DF5201"/>
    <w:rsid w:val="00DF5961"/>
    <w:rsid w:val="00DF666C"/>
    <w:rsid w:val="00DF7245"/>
    <w:rsid w:val="00DF725A"/>
    <w:rsid w:val="00E00C18"/>
    <w:rsid w:val="00E02159"/>
    <w:rsid w:val="00E023FA"/>
    <w:rsid w:val="00E02FCF"/>
    <w:rsid w:val="00E033D8"/>
    <w:rsid w:val="00E04272"/>
    <w:rsid w:val="00E077DD"/>
    <w:rsid w:val="00E120CD"/>
    <w:rsid w:val="00E13924"/>
    <w:rsid w:val="00E20C48"/>
    <w:rsid w:val="00E262C8"/>
    <w:rsid w:val="00E26564"/>
    <w:rsid w:val="00E2674B"/>
    <w:rsid w:val="00E30540"/>
    <w:rsid w:val="00E307D7"/>
    <w:rsid w:val="00E321AA"/>
    <w:rsid w:val="00E34043"/>
    <w:rsid w:val="00E36A41"/>
    <w:rsid w:val="00E37239"/>
    <w:rsid w:val="00E37F67"/>
    <w:rsid w:val="00E40969"/>
    <w:rsid w:val="00E41A2C"/>
    <w:rsid w:val="00E453B5"/>
    <w:rsid w:val="00E45B5F"/>
    <w:rsid w:val="00E46EEA"/>
    <w:rsid w:val="00E47CA9"/>
    <w:rsid w:val="00E521E6"/>
    <w:rsid w:val="00E52246"/>
    <w:rsid w:val="00E52D23"/>
    <w:rsid w:val="00E53207"/>
    <w:rsid w:val="00E53AB6"/>
    <w:rsid w:val="00E5584C"/>
    <w:rsid w:val="00E56380"/>
    <w:rsid w:val="00E57C82"/>
    <w:rsid w:val="00E6116A"/>
    <w:rsid w:val="00E61FE7"/>
    <w:rsid w:val="00E620CE"/>
    <w:rsid w:val="00E62E52"/>
    <w:rsid w:val="00E63B59"/>
    <w:rsid w:val="00E63E07"/>
    <w:rsid w:val="00E63FC0"/>
    <w:rsid w:val="00E66150"/>
    <w:rsid w:val="00E675F9"/>
    <w:rsid w:val="00E67CE7"/>
    <w:rsid w:val="00E70374"/>
    <w:rsid w:val="00E703A3"/>
    <w:rsid w:val="00E7134D"/>
    <w:rsid w:val="00E71988"/>
    <w:rsid w:val="00E71B56"/>
    <w:rsid w:val="00E727DE"/>
    <w:rsid w:val="00E73704"/>
    <w:rsid w:val="00E73D8A"/>
    <w:rsid w:val="00E74A00"/>
    <w:rsid w:val="00E763BA"/>
    <w:rsid w:val="00E768A8"/>
    <w:rsid w:val="00E81864"/>
    <w:rsid w:val="00E81A22"/>
    <w:rsid w:val="00E83494"/>
    <w:rsid w:val="00E83ACD"/>
    <w:rsid w:val="00E847D0"/>
    <w:rsid w:val="00E86731"/>
    <w:rsid w:val="00E869A2"/>
    <w:rsid w:val="00E869FE"/>
    <w:rsid w:val="00E8749E"/>
    <w:rsid w:val="00E92006"/>
    <w:rsid w:val="00E94AD2"/>
    <w:rsid w:val="00E95E9E"/>
    <w:rsid w:val="00E96F4D"/>
    <w:rsid w:val="00EA52C1"/>
    <w:rsid w:val="00EA5844"/>
    <w:rsid w:val="00EA5859"/>
    <w:rsid w:val="00EA68FD"/>
    <w:rsid w:val="00EB14E3"/>
    <w:rsid w:val="00EB387D"/>
    <w:rsid w:val="00EB567A"/>
    <w:rsid w:val="00EB755F"/>
    <w:rsid w:val="00EB7E43"/>
    <w:rsid w:val="00EC3024"/>
    <w:rsid w:val="00EC5354"/>
    <w:rsid w:val="00EC61E8"/>
    <w:rsid w:val="00EC620B"/>
    <w:rsid w:val="00ED0B7F"/>
    <w:rsid w:val="00ED1D9F"/>
    <w:rsid w:val="00ED22AB"/>
    <w:rsid w:val="00ED2567"/>
    <w:rsid w:val="00ED26CA"/>
    <w:rsid w:val="00ED5882"/>
    <w:rsid w:val="00ED659E"/>
    <w:rsid w:val="00EE055D"/>
    <w:rsid w:val="00EE20D2"/>
    <w:rsid w:val="00EE3877"/>
    <w:rsid w:val="00EE4529"/>
    <w:rsid w:val="00EE52BE"/>
    <w:rsid w:val="00EE6826"/>
    <w:rsid w:val="00EE73B4"/>
    <w:rsid w:val="00EF0989"/>
    <w:rsid w:val="00EF2717"/>
    <w:rsid w:val="00EF3C7F"/>
    <w:rsid w:val="00EF4217"/>
    <w:rsid w:val="00EF4884"/>
    <w:rsid w:val="00EF57FF"/>
    <w:rsid w:val="00EF59D9"/>
    <w:rsid w:val="00EF6393"/>
    <w:rsid w:val="00EF7A5F"/>
    <w:rsid w:val="00F01F52"/>
    <w:rsid w:val="00F022F4"/>
    <w:rsid w:val="00F032D9"/>
    <w:rsid w:val="00F03864"/>
    <w:rsid w:val="00F10553"/>
    <w:rsid w:val="00F1276D"/>
    <w:rsid w:val="00F1313E"/>
    <w:rsid w:val="00F13455"/>
    <w:rsid w:val="00F13847"/>
    <w:rsid w:val="00F14A29"/>
    <w:rsid w:val="00F166F4"/>
    <w:rsid w:val="00F17D37"/>
    <w:rsid w:val="00F20D9C"/>
    <w:rsid w:val="00F20ED2"/>
    <w:rsid w:val="00F234F2"/>
    <w:rsid w:val="00F24BC5"/>
    <w:rsid w:val="00F25057"/>
    <w:rsid w:val="00F30369"/>
    <w:rsid w:val="00F33A2A"/>
    <w:rsid w:val="00F33A3A"/>
    <w:rsid w:val="00F35506"/>
    <w:rsid w:val="00F37815"/>
    <w:rsid w:val="00F40A92"/>
    <w:rsid w:val="00F43301"/>
    <w:rsid w:val="00F4384A"/>
    <w:rsid w:val="00F44295"/>
    <w:rsid w:val="00F44600"/>
    <w:rsid w:val="00F46457"/>
    <w:rsid w:val="00F470EC"/>
    <w:rsid w:val="00F47280"/>
    <w:rsid w:val="00F47EB1"/>
    <w:rsid w:val="00F50AB3"/>
    <w:rsid w:val="00F52B81"/>
    <w:rsid w:val="00F53FD3"/>
    <w:rsid w:val="00F55C48"/>
    <w:rsid w:val="00F57758"/>
    <w:rsid w:val="00F62737"/>
    <w:rsid w:val="00F636A3"/>
    <w:rsid w:val="00F64035"/>
    <w:rsid w:val="00F64D6D"/>
    <w:rsid w:val="00F64DBC"/>
    <w:rsid w:val="00F6647B"/>
    <w:rsid w:val="00F71004"/>
    <w:rsid w:val="00F72450"/>
    <w:rsid w:val="00F7286E"/>
    <w:rsid w:val="00F732DF"/>
    <w:rsid w:val="00F74266"/>
    <w:rsid w:val="00F77BA5"/>
    <w:rsid w:val="00F80440"/>
    <w:rsid w:val="00F82D65"/>
    <w:rsid w:val="00F8307A"/>
    <w:rsid w:val="00F86212"/>
    <w:rsid w:val="00F8720B"/>
    <w:rsid w:val="00F90791"/>
    <w:rsid w:val="00F93484"/>
    <w:rsid w:val="00F94341"/>
    <w:rsid w:val="00FA1D9A"/>
    <w:rsid w:val="00FA1F1E"/>
    <w:rsid w:val="00FA297E"/>
    <w:rsid w:val="00FA4E33"/>
    <w:rsid w:val="00FA50A4"/>
    <w:rsid w:val="00FA5A9F"/>
    <w:rsid w:val="00FA5B5B"/>
    <w:rsid w:val="00FA690C"/>
    <w:rsid w:val="00FA7C3B"/>
    <w:rsid w:val="00FB1662"/>
    <w:rsid w:val="00FB2158"/>
    <w:rsid w:val="00FB34E2"/>
    <w:rsid w:val="00FB5D47"/>
    <w:rsid w:val="00FB5E65"/>
    <w:rsid w:val="00FB6B99"/>
    <w:rsid w:val="00FB7E7E"/>
    <w:rsid w:val="00FC021B"/>
    <w:rsid w:val="00FC0839"/>
    <w:rsid w:val="00FC0B01"/>
    <w:rsid w:val="00FC105C"/>
    <w:rsid w:val="00FC4015"/>
    <w:rsid w:val="00FC5E8C"/>
    <w:rsid w:val="00FC6D1A"/>
    <w:rsid w:val="00FC7AA6"/>
    <w:rsid w:val="00FD135C"/>
    <w:rsid w:val="00FD13C0"/>
    <w:rsid w:val="00FD166C"/>
    <w:rsid w:val="00FD4F28"/>
    <w:rsid w:val="00FD59B0"/>
    <w:rsid w:val="00FD7CDE"/>
    <w:rsid w:val="00FD7FE5"/>
    <w:rsid w:val="00FE1EB9"/>
    <w:rsid w:val="00FE2894"/>
    <w:rsid w:val="00FE28C0"/>
    <w:rsid w:val="00FE646B"/>
    <w:rsid w:val="00FE6912"/>
    <w:rsid w:val="00FF280D"/>
    <w:rsid w:val="00FF2C04"/>
    <w:rsid w:val="00FF2ED5"/>
    <w:rsid w:val="00FF32A0"/>
    <w:rsid w:val="00FF4A28"/>
    <w:rsid w:val="00FF54F3"/>
    <w:rsid w:val="00FF58F3"/>
    <w:rsid w:val="00FF6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674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674D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674D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1A6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1A6A2E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1A6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6A2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260CB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900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001B0"/>
  </w:style>
  <w:style w:type="paragraph" w:styleId="aa">
    <w:name w:val="footer"/>
    <w:basedOn w:val="a"/>
    <w:link w:val="ab"/>
    <w:uiPriority w:val="99"/>
    <w:semiHidden/>
    <w:unhideWhenUsed/>
    <w:rsid w:val="00900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001B0"/>
  </w:style>
  <w:style w:type="character" w:customStyle="1" w:styleId="1">
    <w:name w:val="1Орган_ПР Знак"/>
    <w:link w:val="10"/>
    <w:locked/>
    <w:rsid w:val="004C64DA"/>
    <w:rPr>
      <w:rFonts w:ascii="Arial" w:hAnsi="Arial" w:cs="Arial"/>
      <w:b/>
      <w:caps/>
      <w:sz w:val="28"/>
      <w:szCs w:val="28"/>
      <w:lang w:eastAsia="ar-SA"/>
    </w:rPr>
  </w:style>
  <w:style w:type="paragraph" w:customStyle="1" w:styleId="10">
    <w:name w:val="1Орган_ПР"/>
    <w:basedOn w:val="a"/>
    <w:link w:val="1"/>
    <w:qFormat/>
    <w:rsid w:val="004C64DA"/>
    <w:pPr>
      <w:snapToGrid w:val="0"/>
      <w:spacing w:after="0" w:line="240" w:lineRule="auto"/>
      <w:jc w:val="center"/>
    </w:pPr>
    <w:rPr>
      <w:rFonts w:ascii="Arial" w:hAnsi="Arial" w:cs="Arial"/>
      <w:b/>
      <w:cap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C377A-861C-4F40-8532-FCF41C80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-1 Еремин</dc:creator>
  <cp:lastModifiedBy>Осиковское СП</cp:lastModifiedBy>
  <cp:revision>2</cp:revision>
  <cp:lastPrinted>2017-05-29T05:42:00Z</cp:lastPrinted>
  <dcterms:created xsi:type="dcterms:W3CDTF">2019-04-08T12:11:00Z</dcterms:created>
  <dcterms:modified xsi:type="dcterms:W3CDTF">2019-04-08T12:11:00Z</dcterms:modified>
</cp:coreProperties>
</file>